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A8FA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CAA3F90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A553F64" w14:textId="4F88CDE2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</w:t>
      </w:r>
      <w:r w:rsidR="008A3461">
        <w:rPr>
          <w:rFonts w:cs="Arial"/>
          <w:sz w:val="20"/>
        </w:rPr>
        <w:t>A*26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8A3461">
        <w:rPr>
          <w:rFonts w:cs="Arial"/>
          <w:sz w:val="20"/>
        </w:rPr>
        <w:t>4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64CFE">
        <w:rPr>
          <w:rFonts w:cs="Arial"/>
          <w:sz w:val="20"/>
        </w:rPr>
        <w:t xml:space="preserve"> </w:t>
      </w:r>
      <w:r w:rsidR="000403B1">
        <w:rPr>
          <w:rFonts w:cs="Arial"/>
          <w:sz w:val="20"/>
        </w:rPr>
        <w:t>7K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364CFE">
        <w:rPr>
          <w:rFonts w:cs="Arial"/>
          <w:sz w:val="20"/>
        </w:rPr>
        <w:t>2</w:t>
      </w:r>
      <w:r w:rsidR="000403B1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64CFE">
        <w:rPr>
          <w:rFonts w:cs="Arial"/>
          <w:sz w:val="20"/>
        </w:rPr>
        <w:t>0</w:t>
      </w:r>
      <w:r w:rsidR="000403B1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636DD57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07A4076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ABD094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011ADE1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EC6C948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B24C073" w14:textId="77777777" w:rsidR="00BD04A7" w:rsidRDefault="00BD04A7" w:rsidP="00183A21">
      <w:pPr>
        <w:pStyle w:val="Title"/>
        <w:tabs>
          <w:tab w:val="clear" w:pos="4253"/>
          <w:tab w:val="left" w:pos="28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BF7D35E" w14:textId="77777777" w:rsidR="00BD04A7" w:rsidRPr="001C202F" w:rsidRDefault="00EC268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D74A3F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C2833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730719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88309C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61AA8D4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7CB93D3" w14:textId="77777777" w:rsidR="00183A21" w:rsidRPr="00E44F7D" w:rsidRDefault="00183A21" w:rsidP="00183A21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83A21">
        <w:rPr>
          <w:b w:val="0"/>
          <w:i/>
          <w:sz w:val="18"/>
          <w:szCs w:val="18"/>
        </w:rPr>
        <w:t>___________</w:t>
      </w:r>
      <w:r w:rsidRPr="00183A21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7F2D215" w14:textId="77777777"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9722D98" w14:textId="77777777" w:rsidR="00183A21" w:rsidRDefault="00183A2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4C026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1D1DF84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03F4C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B789C6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D14DFE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183A21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4DE7B82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634F4DB" w14:textId="77777777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8A24C1A" w14:textId="20324C15" w:rsidR="00AE600C" w:rsidRDefault="000403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0403B1">
        <w:rPr>
          <w:noProof/>
          <w:lang w:val="sv-SE" w:eastAsia="sv-SE"/>
        </w:rPr>
        <w:drawing>
          <wp:anchor distT="0" distB="0" distL="114300" distR="114300" simplePos="0" relativeHeight="251677696" behindDoc="0" locked="0" layoutInCell="1" allowOverlap="1" wp14:anchorId="0D568E7D" wp14:editId="43F1E14C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480810" cy="10598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03B1">
        <w:rPr>
          <w:noProof/>
          <w:lang w:val="sv-SE" w:eastAsia="sv-SE"/>
        </w:rPr>
        <w:drawing>
          <wp:anchor distT="0" distB="0" distL="114300" distR="114300" simplePos="0" relativeHeight="251676672" behindDoc="0" locked="0" layoutInCell="1" allowOverlap="1" wp14:anchorId="19EE8786" wp14:editId="373B46A6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6480810" cy="10598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BE6B67" w14:textId="77777777" w:rsidR="000403B1" w:rsidRPr="000403B1" w:rsidRDefault="000403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0A58746" w14:textId="56778E55" w:rsidR="000403B1" w:rsidRPr="000403B1" w:rsidRDefault="000403B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403B1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54E536B" w14:textId="2914BD3B" w:rsidR="003C60D3" w:rsidRPr="00B632C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</w:t>
      </w:r>
      <w:r w:rsidR="000403B1">
        <w:rPr>
          <w:rFonts w:ascii="Arial" w:hAnsi="Arial" w:cs="Arial"/>
          <w:spacing w:val="-2"/>
          <w:sz w:val="16"/>
          <w:szCs w:val="16"/>
        </w:rPr>
        <w:t>B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78E2FEC4" w14:textId="38C36D5B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403B1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754AFA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6E426B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9AEDE8D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049CA26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080F7229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539B4478" w14:textId="77777777" w:rsidR="00AF1C2B" w:rsidRPr="00990FA4" w:rsidRDefault="00AF1C2B" w:rsidP="00DD4431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069E8491" w14:textId="77777777" w:rsidR="00134BF1" w:rsidRPr="00F6130F" w:rsidRDefault="00134BF1" w:rsidP="00F6130F">
      <w:pPr>
        <w:tabs>
          <w:tab w:val="left" w:pos="142"/>
          <w:tab w:val="left" w:pos="2268"/>
        </w:tabs>
        <w:suppressAutoHyphens/>
        <w:jc w:val="both"/>
        <w:rPr>
          <w:rFonts w:ascii="Arial" w:hAnsi="Arial" w:cs="Arial"/>
          <w:sz w:val="18"/>
          <w:szCs w:val="18"/>
          <w:vertAlign w:val="superscript"/>
        </w:rPr>
      </w:pPr>
      <w:r w:rsidRPr="00F6130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044FDE9C" w14:textId="6657A591" w:rsidR="00F6130F" w:rsidRPr="00F6130F" w:rsidRDefault="00F6130F" w:rsidP="00F6130F">
      <w:pPr>
        <w:jc w:val="both"/>
        <w:rPr>
          <w:rFonts w:ascii="Arial" w:hAnsi="Arial" w:cs="Arial"/>
          <w:b/>
          <w:sz w:val="18"/>
          <w:szCs w:val="18"/>
        </w:rPr>
      </w:pPr>
      <w:r w:rsidRPr="00F6130F">
        <w:rPr>
          <w:rFonts w:ascii="Arial" w:hAnsi="Arial" w:cs="Arial"/>
          <w:sz w:val="18"/>
          <w:szCs w:val="18"/>
        </w:rPr>
        <w:t>Primer mixes 1 and 39 have a tendency to giving rise to primer oligomer formation.</w:t>
      </w:r>
    </w:p>
    <w:p w14:paraId="071BAE50" w14:textId="4B77A6B5" w:rsidR="00F6130F" w:rsidRPr="00F6130F" w:rsidRDefault="00F6130F" w:rsidP="00F6130F">
      <w:pPr>
        <w:jc w:val="both"/>
        <w:rPr>
          <w:rFonts w:ascii="Arial" w:hAnsi="Arial" w:cs="Arial"/>
          <w:b/>
          <w:sz w:val="18"/>
          <w:szCs w:val="18"/>
        </w:rPr>
      </w:pPr>
      <w:r w:rsidRPr="00F6130F">
        <w:rPr>
          <w:rFonts w:ascii="Arial" w:hAnsi="Arial" w:cs="Arial"/>
          <w:sz w:val="18"/>
          <w:szCs w:val="18"/>
        </w:rPr>
        <w:t>Primer mixes 4, 8, 20, 22, 26 and 33 may have tendencies of unspecific amplifications.</w:t>
      </w:r>
    </w:p>
    <w:p w14:paraId="38B30EEB" w14:textId="3176D690" w:rsidR="00F6130F" w:rsidRPr="00F6130F" w:rsidRDefault="00F6130F" w:rsidP="00F6130F">
      <w:pPr>
        <w:jc w:val="both"/>
        <w:rPr>
          <w:rFonts w:ascii="Arial" w:hAnsi="Arial" w:cs="Arial"/>
          <w:b/>
          <w:sz w:val="18"/>
          <w:szCs w:val="18"/>
        </w:rPr>
      </w:pPr>
      <w:r w:rsidRPr="00F6130F">
        <w:rPr>
          <w:rFonts w:ascii="Arial" w:hAnsi="Arial" w:cs="Arial"/>
          <w:sz w:val="18"/>
          <w:szCs w:val="18"/>
        </w:rPr>
        <w:t>Primer mixes 7 and 25 may give rise to a lower yield of HLA-specific PCR product than the other A*26 primer mixes.</w:t>
      </w:r>
    </w:p>
    <w:p w14:paraId="2189B800" w14:textId="17A2F6A0" w:rsidR="003201D4" w:rsidRPr="00482D52" w:rsidRDefault="00134BF1" w:rsidP="00F6130F">
      <w:pPr>
        <w:tabs>
          <w:tab w:val="left" w:pos="142"/>
          <w:tab w:val="left" w:pos="2268"/>
        </w:tabs>
        <w:jc w:val="both"/>
        <w:rPr>
          <w:rFonts w:ascii="Arial" w:hAnsi="Arial" w:cs="Arial"/>
          <w:b/>
          <w:sz w:val="18"/>
          <w:szCs w:val="18"/>
          <w:vertAlign w:val="superscript"/>
        </w:rPr>
        <w:sectPr w:rsidR="003201D4" w:rsidRPr="00482D52" w:rsidSect="00C9770F">
          <w:type w:val="continuous"/>
          <w:pgSz w:w="11907" w:h="16840" w:code="9"/>
          <w:pgMar w:top="1701" w:right="1559" w:bottom="1701" w:left="1134" w:header="720" w:footer="720" w:gutter="0"/>
          <w:pgNumType w:start="1"/>
          <w:cols w:space="720"/>
          <w:docGrid w:linePitch="360"/>
        </w:sectPr>
      </w:pPr>
      <w:r w:rsidRPr="00F6130F">
        <w:rPr>
          <w:rFonts w:ascii="Arial" w:hAnsi="Arial" w:cs="Arial"/>
          <w:sz w:val="18"/>
          <w:szCs w:val="18"/>
        </w:rPr>
        <w:t xml:space="preserve">Primer mix 48 contains a negative control, which will amplify </w:t>
      </w:r>
      <w:r w:rsidR="00B82E66" w:rsidRPr="00F6130F">
        <w:rPr>
          <w:rFonts w:ascii="Arial" w:hAnsi="Arial" w:cs="Arial"/>
          <w:sz w:val="18"/>
          <w:szCs w:val="18"/>
        </w:rPr>
        <w:t>the majority</w:t>
      </w:r>
      <w:r w:rsidRPr="00F6130F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B82E66" w:rsidRPr="00F6130F">
        <w:rPr>
          <w:rFonts w:ascii="Arial" w:hAnsi="Arial" w:cs="Arial"/>
          <w:sz w:val="18"/>
          <w:szCs w:val="18"/>
        </w:rPr>
        <w:t>20</w:t>
      </w:r>
      <w:r w:rsidRPr="00F6130F">
        <w:rPr>
          <w:rFonts w:ascii="Arial" w:hAnsi="Arial" w:cs="Arial"/>
          <w:sz w:val="18"/>
          <w:szCs w:val="18"/>
        </w:rPr>
        <w:t>0 base</w:t>
      </w:r>
      <w:r w:rsidRPr="00CF1945">
        <w:rPr>
          <w:rFonts w:ascii="Arial" w:hAnsi="Arial" w:cs="Arial"/>
          <w:sz w:val="18"/>
          <w:szCs w:val="18"/>
        </w:rPr>
        <w:t xml:space="preserve"> pa</w:t>
      </w:r>
      <w:r w:rsidR="00A3316A">
        <w:rPr>
          <w:rFonts w:ascii="Arial" w:hAnsi="Arial" w:cs="Arial"/>
          <w:sz w:val="18"/>
          <w:szCs w:val="18"/>
        </w:rPr>
        <w:t>ir</w:t>
      </w:r>
      <w:r w:rsidR="00B82E66">
        <w:rPr>
          <w:rFonts w:ascii="Arial" w:hAnsi="Arial" w:cs="Arial"/>
          <w:sz w:val="18"/>
          <w:szCs w:val="18"/>
        </w:rPr>
        <w:t>s</w:t>
      </w:r>
      <w:r w:rsidR="00A3316A">
        <w:rPr>
          <w:rFonts w:ascii="Arial" w:hAnsi="Arial" w:cs="Arial"/>
          <w:sz w:val="18"/>
          <w:szCs w:val="18"/>
        </w:rPr>
        <w:t>.</w:t>
      </w:r>
    </w:p>
    <w:p w14:paraId="1D6F802A" w14:textId="1E8E8FD2" w:rsidR="009074D5" w:rsidRPr="00482D52" w:rsidRDefault="00BE5AFF" w:rsidP="00482D52">
      <w:pPr>
        <w:tabs>
          <w:tab w:val="left" w:pos="1020"/>
        </w:tabs>
        <w:sectPr w:rsidR="009074D5" w:rsidRPr="00482D52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BE5AF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2D562BD" wp14:editId="43CA6BF0">
            <wp:simplePos x="0" y="0"/>
            <wp:positionH relativeFrom="margin">
              <wp:posOffset>-1270</wp:posOffset>
            </wp:positionH>
            <wp:positionV relativeFrom="paragraph">
              <wp:posOffset>105614</wp:posOffset>
            </wp:positionV>
            <wp:extent cx="8531860" cy="5431790"/>
            <wp:effectExtent l="0" t="0" r="254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48CAB" w14:textId="58DC2E0D" w:rsidR="001644B2" w:rsidRDefault="00456CDA" w:rsidP="0022443D">
      <w:pPr>
        <w:tabs>
          <w:tab w:val="left" w:pos="1290"/>
          <w:tab w:val="left" w:pos="9072"/>
        </w:tabs>
      </w:pPr>
      <w:r w:rsidRPr="00456CDA">
        <w:rPr>
          <w:noProof/>
          <w:lang w:val="sv-SE" w:eastAsia="sv-SE"/>
        </w:rPr>
        <w:lastRenderedPageBreak/>
        <w:drawing>
          <wp:anchor distT="0" distB="0" distL="114300" distR="114300" simplePos="0" relativeHeight="251679744" behindDoc="0" locked="0" layoutInCell="1" allowOverlap="1" wp14:anchorId="08B10B07" wp14:editId="2CBA7773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8533130" cy="4930140"/>
            <wp:effectExtent l="0" t="0" r="127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EF4" w:rsidRPr="00B34EF4">
        <w:t xml:space="preserve"> </w:t>
      </w:r>
      <w:r w:rsidR="00274588">
        <w:br w:type="page"/>
      </w:r>
      <w:r w:rsidR="00D777BF" w:rsidRPr="00D777BF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 wp14:anchorId="2AB57C12" wp14:editId="55153356">
            <wp:simplePos x="0" y="0"/>
            <wp:positionH relativeFrom="margin">
              <wp:posOffset>-1270</wp:posOffset>
            </wp:positionH>
            <wp:positionV relativeFrom="paragraph">
              <wp:posOffset>162560</wp:posOffset>
            </wp:positionV>
            <wp:extent cx="8533130" cy="5306695"/>
            <wp:effectExtent l="0" t="0" r="127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EF4" w:rsidRPr="00B34EF4">
        <w:t xml:space="preserve"> </w:t>
      </w:r>
      <w:r w:rsidR="001644B2">
        <w:br w:type="page"/>
      </w:r>
    </w:p>
    <w:p w14:paraId="32E56BEA" w14:textId="7B861D3A" w:rsidR="00800871" w:rsidRDefault="00237204" w:rsidP="00C9770F">
      <w:pPr>
        <w:pStyle w:val="Footer"/>
        <w:tabs>
          <w:tab w:val="clear" w:pos="4153"/>
          <w:tab w:val="clear" w:pos="8306"/>
        </w:tabs>
        <w:ind w:right="-29"/>
        <w:jc w:val="both"/>
      </w:pPr>
      <w:r w:rsidRPr="00237204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 wp14:anchorId="53950B9B" wp14:editId="1782CF19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8533130" cy="509333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9CA26" w14:textId="77777777" w:rsidR="00800871" w:rsidRDefault="00800871" w:rsidP="00C9770F">
      <w:pPr>
        <w:pStyle w:val="Footer"/>
        <w:tabs>
          <w:tab w:val="clear" w:pos="4153"/>
          <w:tab w:val="clear" w:pos="8306"/>
        </w:tabs>
        <w:ind w:right="-29"/>
        <w:jc w:val="both"/>
      </w:pPr>
    </w:p>
    <w:p w14:paraId="437CDAFD" w14:textId="417E29FF" w:rsidR="00800871" w:rsidRDefault="00800871" w:rsidP="00C9770F">
      <w:pPr>
        <w:pStyle w:val="Footer"/>
        <w:tabs>
          <w:tab w:val="clear" w:pos="4153"/>
          <w:tab w:val="clear" w:pos="8306"/>
        </w:tabs>
        <w:ind w:right="-29"/>
        <w:jc w:val="both"/>
      </w:pPr>
    </w:p>
    <w:p w14:paraId="0AE750F8" w14:textId="77777777" w:rsidR="00F6130F" w:rsidRPr="00F6130F" w:rsidRDefault="00237204" w:rsidP="00FD0642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b/>
          <w:sz w:val="16"/>
          <w:szCs w:val="16"/>
          <w:vertAlign w:val="superscript"/>
        </w:rPr>
      </w:pPr>
      <w:r w:rsidRPr="00F6130F">
        <w:rPr>
          <w:noProof/>
          <w:sz w:val="16"/>
          <w:szCs w:val="16"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 wp14:anchorId="666297D1" wp14:editId="6D0BD92B">
            <wp:simplePos x="0" y="0"/>
            <wp:positionH relativeFrom="margin">
              <wp:posOffset>-1270</wp:posOffset>
            </wp:positionH>
            <wp:positionV relativeFrom="paragraph">
              <wp:posOffset>23495</wp:posOffset>
            </wp:positionV>
            <wp:extent cx="8533130" cy="3209925"/>
            <wp:effectExtent l="0" t="0" r="127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E9E4D1" w14:textId="6719F2D0" w:rsidR="00E024CC" w:rsidRPr="00F6130F" w:rsidRDefault="00E024CC" w:rsidP="00FD0642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E024CC">
        <w:rPr>
          <w:rFonts w:ascii="Arial" w:hAnsi="Arial" w:cs="Arial"/>
          <w:b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>HLA-A*26</w:t>
      </w:r>
      <w:r w:rsidRPr="002F4906">
        <w:rPr>
          <w:rFonts w:ascii="Arial" w:hAnsi="Arial" w:cs="Arial"/>
          <w:sz w:val="18"/>
          <w:szCs w:val="18"/>
        </w:rPr>
        <w:t xml:space="preserve"> alleles in bold lettering are listed as confirmed alleles on the </w:t>
      </w:r>
      <w:r w:rsidRPr="002F490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9" w:history="1">
        <w:r w:rsidRPr="002F4906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57D48">
        <w:rPr>
          <w:rFonts w:ascii="Arial" w:hAnsi="Arial" w:cs="Arial"/>
          <w:sz w:val="18"/>
          <w:szCs w:val="18"/>
        </w:rPr>
        <w:t>, release 3.26</w:t>
      </w:r>
      <w:r w:rsidRPr="002F4906">
        <w:rPr>
          <w:rFonts w:ascii="Arial" w:hAnsi="Arial" w:cs="Arial"/>
          <w:sz w:val="18"/>
          <w:szCs w:val="18"/>
        </w:rPr>
        <w:t xml:space="preserve">.0, </w:t>
      </w:r>
      <w:r w:rsidR="00A57D48">
        <w:rPr>
          <w:rFonts w:ascii="Arial" w:hAnsi="Arial" w:cs="Arial"/>
          <w:sz w:val="18"/>
          <w:szCs w:val="18"/>
        </w:rPr>
        <w:t>October 2016</w:t>
      </w:r>
      <w:r w:rsidRPr="002F4906">
        <w:rPr>
          <w:rFonts w:ascii="Arial" w:hAnsi="Arial" w:cs="Arial"/>
          <w:sz w:val="18"/>
          <w:szCs w:val="18"/>
        </w:rPr>
        <w:t>.</w:t>
      </w:r>
    </w:p>
    <w:p w14:paraId="52FBF5A6" w14:textId="77777777" w:rsidR="00E024CC" w:rsidRPr="002F4906" w:rsidRDefault="00E024CC" w:rsidP="00FD0642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29"/>
        <w:jc w:val="left"/>
        <w:rPr>
          <w:rFonts w:cs="Arial"/>
          <w:spacing w:val="-3"/>
          <w:sz w:val="18"/>
          <w:szCs w:val="18"/>
        </w:rPr>
      </w:pPr>
      <w:r w:rsidRPr="002F4906">
        <w:rPr>
          <w:rFonts w:cs="Arial"/>
          <w:b/>
          <w:spacing w:val="-3"/>
          <w:sz w:val="18"/>
          <w:szCs w:val="18"/>
          <w:vertAlign w:val="superscript"/>
          <w:lang w:val="en-GB"/>
        </w:rPr>
        <w:t>2</w:t>
      </w:r>
      <w:r w:rsidRPr="002F490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F490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0" w:history="1">
        <w:r w:rsidRPr="002F490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2F4906">
        <w:rPr>
          <w:rFonts w:cs="Arial"/>
          <w:spacing w:val="-3"/>
          <w:sz w:val="18"/>
          <w:szCs w:val="18"/>
        </w:rPr>
        <w:t>.</w:t>
      </w:r>
    </w:p>
    <w:p w14:paraId="270BC556" w14:textId="77777777" w:rsidR="00FA0355" w:rsidRDefault="00C9770F" w:rsidP="00FD0642">
      <w:pPr>
        <w:pStyle w:val="Footer"/>
        <w:tabs>
          <w:tab w:val="clear" w:pos="4153"/>
          <w:tab w:val="clear" w:pos="8306"/>
        </w:tabs>
        <w:ind w:right="-29"/>
        <w:jc w:val="both"/>
        <w:rPr>
          <w:rFonts w:ascii="Arial" w:hAnsi="Arial" w:cs="Arial"/>
          <w:sz w:val="18"/>
          <w:szCs w:val="18"/>
        </w:rPr>
      </w:pPr>
      <w:r w:rsidRPr="00FA0355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AF6F7F">
        <w:rPr>
          <w:rFonts w:ascii="Arial" w:hAnsi="Arial"/>
          <w:sz w:val="18"/>
          <w:szCs w:val="18"/>
        </w:rPr>
        <w:t>The following HLA-A*26</w:t>
      </w:r>
      <w:r w:rsidR="00FA0355" w:rsidRPr="00BB1B3D">
        <w:rPr>
          <w:rFonts w:ascii="Arial" w:hAnsi="Arial"/>
          <w:sz w:val="18"/>
          <w:szCs w:val="18"/>
        </w:rPr>
        <w:t xml:space="preserve"> primer mixes have two </w:t>
      </w:r>
      <w:r w:rsidR="00FA0355" w:rsidRPr="00BB1B3D">
        <w:rPr>
          <w:rFonts w:ascii="Arial" w:hAnsi="Arial" w:cs="Arial"/>
          <w:sz w:val="18"/>
          <w:szCs w:val="18"/>
        </w:rPr>
        <w:t>or more product sizes:</w:t>
      </w:r>
    </w:p>
    <w:p w14:paraId="099E3A87" w14:textId="77777777" w:rsidR="00296437" w:rsidRPr="002C49B0" w:rsidRDefault="00296437" w:rsidP="00FA035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8"/>
          <w:szCs w:val="8"/>
        </w:rPr>
      </w:pPr>
    </w:p>
    <w:tbl>
      <w:tblPr>
        <w:tblStyle w:val="A"/>
        <w:tblW w:w="13742" w:type="dxa"/>
        <w:tblLayout w:type="fixed"/>
        <w:tblLook w:val="0020" w:firstRow="1" w:lastRow="0" w:firstColumn="0" w:lastColumn="0" w:noHBand="0" w:noVBand="0"/>
      </w:tblPr>
      <w:tblGrid>
        <w:gridCol w:w="1005"/>
        <w:gridCol w:w="1486"/>
        <w:gridCol w:w="3171"/>
        <w:gridCol w:w="8080"/>
      </w:tblGrid>
      <w:tr w:rsidR="00296437" w:rsidRPr="00803768" w14:paraId="7AC139DF" w14:textId="77777777" w:rsidTr="002C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6380F0F" w14:textId="77777777" w:rsidR="00296437" w:rsidRPr="00803768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86" w:type="dxa"/>
          </w:tcPr>
          <w:p w14:paraId="7FA666E5" w14:textId="77777777" w:rsidR="00296437" w:rsidRPr="00803768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171" w:type="dxa"/>
          </w:tcPr>
          <w:p w14:paraId="2DC66517" w14:textId="77777777" w:rsidR="00296437" w:rsidRPr="00803768" w:rsidRDefault="00296437" w:rsidP="0029643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6 alleles</w:t>
            </w:r>
          </w:p>
        </w:tc>
        <w:tc>
          <w:tcPr>
            <w:tcW w:w="8080" w:type="dxa"/>
          </w:tcPr>
          <w:p w14:paraId="2F20ED9C" w14:textId="77777777" w:rsidR="00296437" w:rsidRPr="00803768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 xml:space="preserve">Other amplified </w:t>
            </w:r>
          </w:p>
          <w:p w14:paraId="1D4853BD" w14:textId="77777777" w:rsidR="00296437" w:rsidRPr="00803768" w:rsidRDefault="00296437" w:rsidP="00C807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803768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HLA-A alleles</w:t>
            </w:r>
          </w:p>
        </w:tc>
      </w:tr>
      <w:tr w:rsidR="00803768" w:rsidRPr="00803768" w14:paraId="2547CB97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61D61366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86" w:type="dxa"/>
          </w:tcPr>
          <w:p w14:paraId="6CB325C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45 bp</w:t>
            </w:r>
          </w:p>
          <w:p w14:paraId="2FBCB7C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171" w:type="dxa"/>
          </w:tcPr>
          <w:p w14:paraId="6FA5939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26:12, 26:18, 26:172 </w:t>
            </w:r>
          </w:p>
          <w:p w14:paraId="0410A03F" w14:textId="4D13451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8080" w:type="dxa"/>
          </w:tcPr>
          <w:p w14:paraId="1390E1E4" w14:textId="55ABA713" w:rsidR="00803768" w:rsidRPr="00803768" w:rsidRDefault="00F5173F" w:rsidP="00803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03768" w:rsidRPr="00803768">
              <w:rPr>
                <w:rFonts w:ascii="Arial" w:hAnsi="Arial" w:cs="Arial"/>
                <w:sz w:val="18"/>
                <w:szCs w:val="18"/>
              </w:rPr>
              <w:t xml:space="preserve">02:309, 02:454, 25:28, 25:30, 31:03-31:04:01:02, 31:123, 34:06, 66:06, 74:01:03 </w:t>
            </w:r>
          </w:p>
          <w:p w14:paraId="143DE35B" w14:textId="3836AEC9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803768" w:rsidRPr="00803768" w14:paraId="1511F795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E5A15CE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486" w:type="dxa"/>
          </w:tcPr>
          <w:p w14:paraId="7103514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85 bp </w:t>
            </w:r>
          </w:p>
          <w:p w14:paraId="2752220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60 bp</w:t>
            </w:r>
          </w:p>
        </w:tc>
        <w:tc>
          <w:tcPr>
            <w:tcW w:w="3171" w:type="dxa"/>
          </w:tcPr>
          <w:p w14:paraId="2E129EB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07:01-26:07:02</w:t>
            </w:r>
          </w:p>
          <w:p w14:paraId="3D86CD03" w14:textId="1B5EA8D8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0</w:t>
            </w:r>
          </w:p>
        </w:tc>
        <w:tc>
          <w:tcPr>
            <w:tcW w:w="8080" w:type="dxa"/>
          </w:tcPr>
          <w:p w14:paraId="2DC2610D" w14:textId="66D6F7E3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83:01-01:83:02, 02:146, 02:749 *01:01:13, 02:146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03768">
              <w:rPr>
                <w:rFonts w:ascii="Arial" w:hAnsi="Arial" w:cs="Arial"/>
                <w:sz w:val="18"/>
                <w:szCs w:val="18"/>
              </w:rPr>
              <w:t>, 02:644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03768">
              <w:rPr>
                <w:rFonts w:ascii="Arial" w:hAnsi="Arial" w:cs="Arial"/>
                <w:sz w:val="18"/>
                <w:szCs w:val="18"/>
              </w:rPr>
              <w:t>, 02:749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</w:tc>
      </w:tr>
      <w:tr w:rsidR="00256AF4" w:rsidRPr="00803768" w14:paraId="4DAB63F0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8892259" w14:textId="77777777" w:rsidR="00256AF4" w:rsidRPr="00803768" w:rsidRDefault="00256AF4" w:rsidP="00256AF4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486" w:type="dxa"/>
          </w:tcPr>
          <w:p w14:paraId="4FF78ED1" w14:textId="77777777" w:rsidR="00256AF4" w:rsidRPr="00803768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10 bp</w:t>
            </w:r>
          </w:p>
          <w:p w14:paraId="672EC3A3" w14:textId="77777777" w:rsidR="00256AF4" w:rsidRPr="00803768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171" w:type="dxa"/>
          </w:tcPr>
          <w:p w14:paraId="08142AA5" w14:textId="77777777" w:rsidR="00256AF4" w:rsidRPr="00803768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5, 26:106</w:t>
            </w:r>
          </w:p>
          <w:p w14:paraId="08B4BB09" w14:textId="77777777" w:rsidR="00256AF4" w:rsidRPr="00803768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7</w:t>
            </w:r>
          </w:p>
        </w:tc>
        <w:tc>
          <w:tcPr>
            <w:tcW w:w="8080" w:type="dxa"/>
          </w:tcPr>
          <w:p w14:paraId="1877F980" w14:textId="77777777" w:rsidR="00256AF4" w:rsidRPr="00803768" w:rsidRDefault="00256AF4" w:rsidP="00256AF4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184</w:t>
            </w:r>
          </w:p>
        </w:tc>
      </w:tr>
      <w:tr w:rsidR="00803768" w:rsidRPr="00803768" w14:paraId="51E0B2AD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325D01E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486" w:type="dxa"/>
          </w:tcPr>
          <w:p w14:paraId="1CADF84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5919718F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171" w:type="dxa"/>
          </w:tcPr>
          <w:p w14:paraId="1C9E2523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74</w:t>
            </w:r>
          </w:p>
          <w:p w14:paraId="1DE24944" w14:textId="7A036729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09, 26:91</w:t>
            </w:r>
          </w:p>
        </w:tc>
        <w:tc>
          <w:tcPr>
            <w:tcW w:w="8080" w:type="dxa"/>
          </w:tcPr>
          <w:p w14:paraId="6DDB87A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D519C" w14:textId="19EEEE41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2:309, 02:454, 03:01:19, 03:103:02, 25:06, 31:03-31:04:01:02, 31:123, 34:01:01:01-34:09, 34:12-34:23, 74:01:03</w:t>
            </w:r>
          </w:p>
        </w:tc>
      </w:tr>
      <w:tr w:rsidR="00803768" w:rsidRPr="00803768" w14:paraId="51AEFDB2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4336AFE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486" w:type="dxa"/>
          </w:tcPr>
          <w:p w14:paraId="339C6B7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12D2876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171" w:type="dxa"/>
          </w:tcPr>
          <w:p w14:paraId="1A66396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1</w:t>
            </w:r>
          </w:p>
          <w:p w14:paraId="66EA2E57" w14:textId="5EB3E1D4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8080" w:type="dxa"/>
          </w:tcPr>
          <w:p w14:paraId="4100AB0E" w14:textId="22CABFBD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01:60, </w:t>
            </w:r>
            <w:r w:rsidRPr="00803768">
              <w:rPr>
                <w:rFonts w:ascii="Arial" w:hAnsi="Arial" w:cs="Arial"/>
                <w:b/>
                <w:sz w:val="18"/>
                <w:szCs w:val="18"/>
              </w:rPr>
              <w:t>C*06:71, C*07:581</w:t>
            </w:r>
          </w:p>
        </w:tc>
      </w:tr>
      <w:tr w:rsidR="00803768" w:rsidRPr="00803768" w14:paraId="4DF153CC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14765B0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486" w:type="dxa"/>
          </w:tcPr>
          <w:p w14:paraId="6B14EA79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  <w:p w14:paraId="1C74267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171" w:type="dxa"/>
          </w:tcPr>
          <w:p w14:paraId="14AAEBE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0</w:t>
            </w:r>
          </w:p>
          <w:p w14:paraId="0DDAC86C" w14:textId="7C27B741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2</w:t>
            </w:r>
          </w:p>
        </w:tc>
        <w:tc>
          <w:tcPr>
            <w:tcW w:w="8080" w:type="dxa"/>
          </w:tcPr>
          <w:p w14:paraId="18DE3878" w14:textId="77777777" w:rsidR="00AC6E49" w:rsidRDefault="00AC6E49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AC6E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5B650803" w14:textId="37ECF776" w:rsidR="00803768" w:rsidRPr="00803768" w:rsidRDefault="00AC6E49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AC6E49">
              <w:rPr>
                <w:rFonts w:ascii="Arial" w:hAnsi="Arial" w:cs="Arial"/>
                <w:sz w:val="18"/>
                <w:szCs w:val="18"/>
              </w:rPr>
              <w:t>*01:20</w:t>
            </w:r>
            <w:r w:rsidRPr="00AC6E4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AC6E49">
              <w:rPr>
                <w:rFonts w:ascii="Arial" w:hAnsi="Arial" w:cs="Arial"/>
                <w:sz w:val="18"/>
                <w:szCs w:val="18"/>
              </w:rPr>
              <w:t>, 01:66</w:t>
            </w:r>
            <w:r w:rsidRPr="00AC6E4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AC6E49">
              <w:rPr>
                <w:rFonts w:ascii="Arial" w:hAnsi="Arial" w:cs="Arial"/>
                <w:sz w:val="18"/>
                <w:szCs w:val="18"/>
              </w:rPr>
              <w:t>, 01:130</w:t>
            </w:r>
            <w:r w:rsidRPr="00AC6E4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AC6E49">
              <w:rPr>
                <w:rFonts w:ascii="Arial" w:hAnsi="Arial" w:cs="Arial"/>
                <w:sz w:val="18"/>
                <w:szCs w:val="18"/>
              </w:rPr>
              <w:t>, 02:38, 02:101:01, 02:447, 02:543, 02:838, 02:848</w:t>
            </w:r>
            <w:r w:rsidRPr="00AC6E4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AC6E49">
              <w:rPr>
                <w:rFonts w:ascii="Arial" w:hAnsi="Arial" w:cs="Arial"/>
                <w:sz w:val="18"/>
                <w:szCs w:val="18"/>
              </w:rPr>
              <w:t>, 02:883</w:t>
            </w:r>
            <w:r w:rsidRPr="00AC6E49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AC6E49">
              <w:rPr>
                <w:rFonts w:ascii="Arial" w:hAnsi="Arial" w:cs="Arial"/>
                <w:sz w:val="18"/>
                <w:szCs w:val="18"/>
              </w:rPr>
              <w:t>, 11:288, 66:09</w:t>
            </w:r>
          </w:p>
        </w:tc>
      </w:tr>
      <w:tr w:rsidR="00803768" w:rsidRPr="00803768" w14:paraId="65A5B2CF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E28AADA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1486" w:type="dxa"/>
          </w:tcPr>
          <w:p w14:paraId="392F3CB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60 bp </w:t>
            </w:r>
          </w:p>
          <w:p w14:paraId="643847C9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3171" w:type="dxa"/>
          </w:tcPr>
          <w:p w14:paraId="6ADE182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7</w:t>
            </w:r>
          </w:p>
          <w:p w14:paraId="14E06ACC" w14:textId="6550BECB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3</w:t>
            </w:r>
          </w:p>
        </w:tc>
        <w:tc>
          <w:tcPr>
            <w:tcW w:w="8080" w:type="dxa"/>
          </w:tcPr>
          <w:p w14:paraId="5508DA0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243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</w:p>
          <w:p w14:paraId="10494340" w14:textId="4FA0D219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182</w:t>
            </w:r>
            <w:r w:rsidRPr="0080376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803768">
              <w:rPr>
                <w:rFonts w:ascii="Arial" w:hAnsi="Arial" w:cs="Arial"/>
                <w:sz w:val="18"/>
                <w:szCs w:val="18"/>
              </w:rPr>
              <w:t>, 11:1</w:t>
            </w:r>
            <w:bookmarkStart w:id="0" w:name="_GoBack"/>
            <w:bookmarkEnd w:id="0"/>
            <w:r w:rsidRPr="00803768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803768" w:rsidRPr="00803768" w14:paraId="2D1D7932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0C99C42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486" w:type="dxa"/>
          </w:tcPr>
          <w:p w14:paraId="4C3F30BF" w14:textId="7C528084" w:rsid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03768">
              <w:rPr>
                <w:rFonts w:ascii="Arial" w:hAnsi="Arial" w:cs="Arial"/>
                <w:sz w:val="18"/>
                <w:szCs w:val="18"/>
              </w:rPr>
              <w:t>5 bp</w:t>
            </w:r>
          </w:p>
          <w:p w14:paraId="041931C1" w14:textId="77777777" w:rsidR="00F5173F" w:rsidRPr="00803768" w:rsidRDefault="00F5173F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3DDFF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171" w:type="dxa"/>
          </w:tcPr>
          <w:p w14:paraId="576F0E60" w14:textId="74BCC18B" w:rsid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4, 2</w:t>
            </w:r>
            <w:r w:rsidR="00F5173F">
              <w:rPr>
                <w:rFonts w:ascii="Arial" w:hAnsi="Arial" w:cs="Arial"/>
                <w:sz w:val="18"/>
                <w:szCs w:val="18"/>
              </w:rPr>
              <w:t>6</w:t>
            </w:r>
            <w:r w:rsidRPr="00803768">
              <w:rPr>
                <w:rFonts w:ascii="Arial" w:hAnsi="Arial" w:cs="Arial"/>
                <w:sz w:val="18"/>
                <w:szCs w:val="18"/>
              </w:rPr>
              <w:t>:82, 26:99</w:t>
            </w:r>
          </w:p>
          <w:p w14:paraId="0859E929" w14:textId="77777777" w:rsidR="00F5173F" w:rsidRPr="00803768" w:rsidRDefault="00F5173F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6F40A9" w14:textId="1152597E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1</w:t>
            </w:r>
          </w:p>
        </w:tc>
        <w:tc>
          <w:tcPr>
            <w:tcW w:w="8080" w:type="dxa"/>
          </w:tcPr>
          <w:p w14:paraId="19109B2B" w14:textId="55A34C8E" w:rsidR="00803768" w:rsidRPr="00803768" w:rsidRDefault="00F5173F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F5173F">
              <w:rPr>
                <w:rFonts w:ascii="Arial" w:hAnsi="Arial" w:cs="Arial"/>
                <w:sz w:val="18"/>
                <w:szCs w:val="18"/>
              </w:rPr>
              <w:t>*01:20w, 01:66w, 01:130w, 02:38, 02:101:01, 02:447, 02:543, 02:838, 02:848w, 02:883w, 11:288, 66:09</w:t>
            </w:r>
          </w:p>
        </w:tc>
      </w:tr>
      <w:tr w:rsidR="00803768" w:rsidRPr="00803768" w14:paraId="016EE2C0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5EBF2BF5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 xml:space="preserve">22 </w:t>
            </w:r>
          </w:p>
        </w:tc>
        <w:tc>
          <w:tcPr>
            <w:tcW w:w="1486" w:type="dxa"/>
          </w:tcPr>
          <w:p w14:paraId="67064A1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0 bp</w:t>
            </w:r>
          </w:p>
          <w:p w14:paraId="775455E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796F5B3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171" w:type="dxa"/>
          </w:tcPr>
          <w:p w14:paraId="7A9C36AA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5N</w:t>
            </w:r>
          </w:p>
          <w:p w14:paraId="55EA112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98</w:t>
            </w:r>
          </w:p>
          <w:p w14:paraId="1021A2FE" w14:textId="0FA08CE4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8</w:t>
            </w:r>
          </w:p>
        </w:tc>
        <w:tc>
          <w:tcPr>
            <w:tcW w:w="8080" w:type="dxa"/>
          </w:tcPr>
          <w:p w14:paraId="2ED0C747" w14:textId="77777777" w:rsidR="00803768" w:rsidRPr="00803768" w:rsidRDefault="00803768" w:rsidP="00803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79C869" w14:textId="77777777" w:rsidR="00803768" w:rsidRPr="00803768" w:rsidRDefault="00803768" w:rsidP="00803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FB36B7" w14:textId="4D0A20E9" w:rsidR="00803768" w:rsidRPr="00803768" w:rsidRDefault="00803768" w:rsidP="008037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3768">
              <w:rPr>
                <w:rFonts w:ascii="Arial" w:hAnsi="Arial" w:cs="Arial"/>
                <w:bCs/>
                <w:sz w:val="18"/>
                <w:szCs w:val="18"/>
              </w:rPr>
              <w:t>*01:329</w:t>
            </w:r>
            <w:r w:rsidRPr="00803768">
              <w:rPr>
                <w:rFonts w:ascii="Arial" w:hAnsi="Arial" w:cs="Arial"/>
                <w:b/>
                <w:sz w:val="18"/>
                <w:szCs w:val="18"/>
              </w:rPr>
              <w:t>, C*04:199, C*06:75</w:t>
            </w:r>
          </w:p>
        </w:tc>
      </w:tr>
      <w:tr w:rsidR="00803768" w:rsidRPr="00803768" w14:paraId="0E4C51FE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5FD922E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486" w:type="dxa"/>
          </w:tcPr>
          <w:p w14:paraId="3BDDAB8E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30 bp</w:t>
            </w:r>
          </w:p>
          <w:p w14:paraId="420B387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65 bp</w:t>
            </w:r>
          </w:p>
        </w:tc>
        <w:tc>
          <w:tcPr>
            <w:tcW w:w="3171" w:type="dxa"/>
          </w:tcPr>
          <w:p w14:paraId="6AEDC627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6, 26:82</w:t>
            </w:r>
          </w:p>
          <w:p w14:paraId="5143FE09" w14:textId="3ED7C2D9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6</w:t>
            </w:r>
          </w:p>
        </w:tc>
        <w:tc>
          <w:tcPr>
            <w:tcW w:w="8080" w:type="dxa"/>
          </w:tcPr>
          <w:p w14:paraId="38757D1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768" w:rsidRPr="00803768" w14:paraId="1108F8A6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0F23C11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1486" w:type="dxa"/>
          </w:tcPr>
          <w:p w14:paraId="07F713E6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25 bp </w:t>
            </w:r>
          </w:p>
          <w:p w14:paraId="2CC3091E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51417DF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171" w:type="dxa"/>
          </w:tcPr>
          <w:p w14:paraId="20817679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76</w:t>
            </w:r>
          </w:p>
          <w:p w14:paraId="21AABD2D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45N</w:t>
            </w:r>
          </w:p>
          <w:p w14:paraId="18132252" w14:textId="2E282A2F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5</w:t>
            </w:r>
          </w:p>
        </w:tc>
        <w:tc>
          <w:tcPr>
            <w:tcW w:w="8080" w:type="dxa"/>
          </w:tcPr>
          <w:p w14:paraId="55E727D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186C8C" w14:textId="1FEF2F21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269N</w:t>
            </w:r>
          </w:p>
        </w:tc>
      </w:tr>
      <w:tr w:rsidR="00803768" w:rsidRPr="00803768" w14:paraId="399427E5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037BE37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486" w:type="dxa"/>
          </w:tcPr>
          <w:p w14:paraId="1589098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53ED60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EC8986" w14:textId="77777777" w:rsid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A4E864" w14:textId="3064465F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3171" w:type="dxa"/>
          </w:tcPr>
          <w:p w14:paraId="4C89909A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 xml:space="preserve">*26:03:01:01-26:03:01:02, 26:06, 26:21, 26:36, 26:78, 26:92, 26:111, 26:146, 26:177, 26:193 </w:t>
            </w:r>
          </w:p>
          <w:p w14:paraId="2F412826" w14:textId="547D522A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16</w:t>
            </w:r>
          </w:p>
        </w:tc>
        <w:tc>
          <w:tcPr>
            <w:tcW w:w="8080" w:type="dxa"/>
          </w:tcPr>
          <w:p w14:paraId="71ADF4C5" w14:textId="538EF6F3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01:104, 01:134, 01:229, 02:346, 02:427, 11:06, 11:312, 25:11, 33:184, 80:01:01:01</w:t>
            </w:r>
            <w:r w:rsidRPr="0080376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803768" w:rsidRPr="00803768" w14:paraId="5D1D02CC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3CB5FA0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1486" w:type="dxa"/>
          </w:tcPr>
          <w:p w14:paraId="2C203207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330 bp</w:t>
            </w:r>
          </w:p>
          <w:p w14:paraId="6A2BF32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75 bp</w:t>
            </w:r>
          </w:p>
        </w:tc>
        <w:tc>
          <w:tcPr>
            <w:tcW w:w="3171" w:type="dxa"/>
          </w:tcPr>
          <w:p w14:paraId="7EF47329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37</w:t>
            </w:r>
          </w:p>
          <w:p w14:paraId="5E5E7276" w14:textId="02F2DAA5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8080" w:type="dxa"/>
          </w:tcPr>
          <w:p w14:paraId="6859EE6F" w14:textId="4474C0B9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4:74:02</w:t>
            </w:r>
          </w:p>
        </w:tc>
      </w:tr>
      <w:tr w:rsidR="00803768" w:rsidRPr="00803768" w14:paraId="593B962F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D012A38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486" w:type="dxa"/>
          </w:tcPr>
          <w:p w14:paraId="70BD8593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405F73FE" w14:textId="77777777" w:rsid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A5370" w14:textId="3A649972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171" w:type="dxa"/>
          </w:tcPr>
          <w:p w14:paraId="2EEC31D6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5, 26:29, 26:56, 26:99</w:t>
            </w:r>
          </w:p>
          <w:p w14:paraId="3640AA1F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3EC2DB" w14:textId="69CB36C2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33</w:t>
            </w:r>
          </w:p>
        </w:tc>
        <w:tc>
          <w:tcPr>
            <w:tcW w:w="8080" w:type="dxa"/>
          </w:tcPr>
          <w:p w14:paraId="28C6446B" w14:textId="17EBC761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02:140, 02:821, 11:91:01, 29:130, 31:48, 33:15, </w:t>
            </w:r>
            <w:r w:rsidRPr="00803768">
              <w:rPr>
                <w:rFonts w:ascii="Arial" w:hAnsi="Arial" w:cs="Arial"/>
                <w:b/>
                <w:bCs/>
                <w:sz w:val="18"/>
                <w:szCs w:val="18"/>
              </w:rPr>
              <w:t>B*35:108:01, B*44:248, B*51:255, B*53:26, C*12:91</w:t>
            </w:r>
          </w:p>
        </w:tc>
      </w:tr>
      <w:tr w:rsidR="00803768" w:rsidRPr="00803768" w14:paraId="12E5B55E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05" w:type="dxa"/>
          </w:tcPr>
          <w:p w14:paraId="5DFD76B1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1486" w:type="dxa"/>
          </w:tcPr>
          <w:p w14:paraId="5FBF5A89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4B012BB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06F7AFB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C4F26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05 bp</w:t>
            </w:r>
          </w:p>
        </w:tc>
        <w:tc>
          <w:tcPr>
            <w:tcW w:w="3171" w:type="dxa"/>
          </w:tcPr>
          <w:p w14:paraId="6541DB0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1</w:t>
            </w:r>
          </w:p>
          <w:p w14:paraId="2A7C27C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3:01</w:t>
            </w:r>
          </w:p>
          <w:p w14:paraId="780E084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026438" w14:textId="7096CF00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1, 26:115</w:t>
            </w:r>
          </w:p>
        </w:tc>
        <w:tc>
          <w:tcPr>
            <w:tcW w:w="8080" w:type="dxa"/>
          </w:tcPr>
          <w:p w14:paraId="06E1937E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CB3CBB" w14:textId="16E3F908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2:309, 02:454, 03:01:19, 03:103:02, 25:19:01-25:19:02, 25:30, 31:03-31:04:01:02, 31:123, 34:02:01:01-34:02:01:03, 34:02:03-34:04, 34:06-34:09, 34:13, 34:15, 34:20-34:22, 66:06, 74:01:03</w:t>
            </w:r>
          </w:p>
        </w:tc>
      </w:tr>
      <w:tr w:rsidR="00803768" w:rsidRPr="00803768" w14:paraId="00290136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16B8C0D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 xml:space="preserve">33 </w:t>
            </w:r>
          </w:p>
        </w:tc>
        <w:tc>
          <w:tcPr>
            <w:tcW w:w="1486" w:type="dxa"/>
          </w:tcPr>
          <w:p w14:paraId="65E88B56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2536606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321DE49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200 bp </w:t>
            </w:r>
          </w:p>
        </w:tc>
        <w:tc>
          <w:tcPr>
            <w:tcW w:w="3171" w:type="dxa"/>
          </w:tcPr>
          <w:p w14:paraId="7A84199B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6</w:t>
            </w:r>
          </w:p>
          <w:p w14:paraId="38D74A4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98</w:t>
            </w:r>
          </w:p>
          <w:p w14:paraId="679FD4CE" w14:textId="3648EF64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3</w:t>
            </w:r>
          </w:p>
        </w:tc>
        <w:tc>
          <w:tcPr>
            <w:tcW w:w="8080" w:type="dxa"/>
          </w:tcPr>
          <w:p w14:paraId="79B3C21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768" w:rsidRPr="00803768" w14:paraId="6DBA3755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402031FC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1486" w:type="dxa"/>
          </w:tcPr>
          <w:p w14:paraId="2E2A6153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2AE467A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90 bp</w:t>
            </w:r>
          </w:p>
        </w:tc>
        <w:tc>
          <w:tcPr>
            <w:tcW w:w="3171" w:type="dxa"/>
          </w:tcPr>
          <w:p w14:paraId="5CE19CDB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7, 26:127N</w:t>
            </w:r>
          </w:p>
          <w:p w14:paraId="59752A01" w14:textId="564B5A05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29, 26:49</w:t>
            </w:r>
          </w:p>
        </w:tc>
        <w:tc>
          <w:tcPr>
            <w:tcW w:w="8080" w:type="dxa"/>
          </w:tcPr>
          <w:p w14:paraId="7D3CF42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5:08, 66:18</w:t>
            </w:r>
          </w:p>
          <w:p w14:paraId="73570DD2" w14:textId="266E97B1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01:56, 25:36, 66:10</w:t>
            </w:r>
          </w:p>
        </w:tc>
      </w:tr>
      <w:tr w:rsidR="00803768" w:rsidRPr="00803768" w14:paraId="6CBA2F00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BE9B66F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1486" w:type="dxa"/>
          </w:tcPr>
          <w:p w14:paraId="7008923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15 bp </w:t>
            </w:r>
          </w:p>
          <w:p w14:paraId="13DE5CA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4C17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45 bp</w:t>
            </w:r>
          </w:p>
        </w:tc>
        <w:tc>
          <w:tcPr>
            <w:tcW w:w="3171" w:type="dxa"/>
          </w:tcPr>
          <w:p w14:paraId="489CCC0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8, 26:69, 26:114, 26:193</w:t>
            </w:r>
          </w:p>
          <w:p w14:paraId="424C20A7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DD1CE" w14:textId="3981E1A6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9</w:t>
            </w:r>
          </w:p>
        </w:tc>
        <w:tc>
          <w:tcPr>
            <w:tcW w:w="8080" w:type="dxa"/>
          </w:tcPr>
          <w:p w14:paraId="3326A5FA" w14:textId="64176725" w:rsidR="00803768" w:rsidRPr="00803768" w:rsidRDefault="00F5173F" w:rsidP="008037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803768" w:rsidRPr="00803768">
              <w:rPr>
                <w:rFonts w:ascii="Arial" w:hAnsi="Arial" w:cs="Arial"/>
                <w:sz w:val="18"/>
                <w:szCs w:val="18"/>
              </w:rPr>
              <w:t xml:space="preserve">02:741, 34:01:01:01-34:01:05, 34:05, 34:11-34:12, 34:14, 34:16-34:18, 34:23, </w:t>
            </w:r>
            <w:r w:rsidR="00803768" w:rsidRPr="00803768">
              <w:rPr>
                <w:rFonts w:ascii="Arial" w:hAnsi="Arial" w:cs="Arial"/>
                <w:b/>
                <w:bCs/>
                <w:sz w:val="18"/>
                <w:szCs w:val="18"/>
              </w:rPr>
              <w:t>C*04:49, C*07:262, C*07:417, C*07:475</w:t>
            </w:r>
          </w:p>
        </w:tc>
      </w:tr>
      <w:tr w:rsidR="00803768" w:rsidRPr="00803768" w14:paraId="669BF0A1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DAA0245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486" w:type="dxa"/>
          </w:tcPr>
          <w:p w14:paraId="3E25E0DE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4E30694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3243D7AF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15 bp</w:t>
            </w:r>
          </w:p>
        </w:tc>
        <w:tc>
          <w:tcPr>
            <w:tcW w:w="3171" w:type="dxa"/>
          </w:tcPr>
          <w:p w14:paraId="7C24727E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4</w:t>
            </w:r>
          </w:p>
          <w:p w14:paraId="1D49399F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27N</w:t>
            </w:r>
          </w:p>
          <w:p w14:paraId="6B21C865" w14:textId="1D344754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5</w:t>
            </w:r>
          </w:p>
        </w:tc>
        <w:tc>
          <w:tcPr>
            <w:tcW w:w="8080" w:type="dxa"/>
          </w:tcPr>
          <w:p w14:paraId="0A11C414" w14:textId="37891996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2:454, 25:05</w:t>
            </w:r>
          </w:p>
        </w:tc>
      </w:tr>
      <w:tr w:rsidR="00803768" w:rsidRPr="00803768" w14:paraId="4E07FF6F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76B47A1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1486" w:type="dxa"/>
          </w:tcPr>
          <w:p w14:paraId="39A7979F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245 bp </w:t>
            </w:r>
          </w:p>
          <w:p w14:paraId="6D708813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415 bp </w:t>
            </w:r>
          </w:p>
        </w:tc>
        <w:tc>
          <w:tcPr>
            <w:tcW w:w="3171" w:type="dxa"/>
          </w:tcPr>
          <w:p w14:paraId="2F5569FB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0</w:t>
            </w:r>
          </w:p>
          <w:p w14:paraId="41029AA1" w14:textId="7ACF9D85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4, 26:66</w:t>
            </w:r>
          </w:p>
        </w:tc>
        <w:tc>
          <w:tcPr>
            <w:tcW w:w="8080" w:type="dxa"/>
          </w:tcPr>
          <w:p w14:paraId="2D00C18D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4A50BB" w14:textId="110DFB84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68:89</w:t>
            </w:r>
          </w:p>
        </w:tc>
      </w:tr>
      <w:tr w:rsidR="00803768" w:rsidRPr="00803768" w14:paraId="4B025039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23DF1593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1486" w:type="dxa"/>
          </w:tcPr>
          <w:p w14:paraId="404B707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90 bp </w:t>
            </w:r>
          </w:p>
          <w:p w14:paraId="292714D9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150 bp</w:t>
            </w:r>
          </w:p>
          <w:p w14:paraId="5B578D77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190 bp </w:t>
            </w:r>
          </w:p>
        </w:tc>
        <w:tc>
          <w:tcPr>
            <w:tcW w:w="3171" w:type="dxa"/>
          </w:tcPr>
          <w:p w14:paraId="46CDA91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*26:75</w:t>
            </w:r>
          </w:p>
          <w:p w14:paraId="5ADCD6A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*26:145N</w:t>
            </w:r>
          </w:p>
          <w:p w14:paraId="14611F94" w14:textId="6523DC2C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1</w:t>
            </w:r>
          </w:p>
        </w:tc>
        <w:tc>
          <w:tcPr>
            <w:tcW w:w="8080" w:type="dxa"/>
          </w:tcPr>
          <w:p w14:paraId="5C2E66F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*01:205, 11:34</w:t>
            </w:r>
          </w:p>
          <w:p w14:paraId="7B30BB03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lastRenderedPageBreak/>
              <w:t>*01:269N</w:t>
            </w:r>
          </w:p>
          <w:p w14:paraId="4EF93F68" w14:textId="17836584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1:168, 11:262</w:t>
            </w:r>
          </w:p>
        </w:tc>
      </w:tr>
      <w:tr w:rsidR="00803768" w:rsidRPr="00803768" w14:paraId="7EE408C2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2CC7393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lastRenderedPageBreak/>
              <w:t>39</w:t>
            </w:r>
          </w:p>
        </w:tc>
        <w:tc>
          <w:tcPr>
            <w:tcW w:w="1486" w:type="dxa"/>
          </w:tcPr>
          <w:p w14:paraId="687A9236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20 bp</w:t>
            </w:r>
          </w:p>
          <w:p w14:paraId="41480A3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10 bp</w:t>
            </w:r>
          </w:p>
        </w:tc>
        <w:tc>
          <w:tcPr>
            <w:tcW w:w="3171" w:type="dxa"/>
          </w:tcPr>
          <w:p w14:paraId="1E5CA1CE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3</w:t>
            </w:r>
          </w:p>
          <w:p w14:paraId="7D78D932" w14:textId="62B80B90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62, 26:64, 26:72</w:t>
            </w:r>
          </w:p>
        </w:tc>
        <w:tc>
          <w:tcPr>
            <w:tcW w:w="8080" w:type="dxa"/>
          </w:tcPr>
          <w:p w14:paraId="2E95F42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4:181</w:t>
            </w:r>
          </w:p>
          <w:p w14:paraId="1D2A67FD" w14:textId="49C45E06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02:609, 23:09, 24:129, 25:59, 68:89</w:t>
            </w:r>
          </w:p>
        </w:tc>
      </w:tr>
      <w:tr w:rsidR="00803768" w:rsidRPr="00803768" w14:paraId="2BD81F7C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D30EEFE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486" w:type="dxa"/>
          </w:tcPr>
          <w:p w14:paraId="294D4B2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15482E6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0D299B43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55 bp</w:t>
            </w:r>
          </w:p>
        </w:tc>
        <w:tc>
          <w:tcPr>
            <w:tcW w:w="3171" w:type="dxa"/>
          </w:tcPr>
          <w:p w14:paraId="0167D0C0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7</w:t>
            </w:r>
          </w:p>
          <w:p w14:paraId="06BFFF57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42</w:t>
            </w:r>
          </w:p>
          <w:p w14:paraId="6D700E0C" w14:textId="0EB358D1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57</w:t>
            </w:r>
          </w:p>
        </w:tc>
        <w:tc>
          <w:tcPr>
            <w:tcW w:w="8080" w:type="dxa"/>
          </w:tcPr>
          <w:p w14:paraId="20509B1E" w14:textId="77777777" w:rsidR="00803768" w:rsidRPr="00803768" w:rsidRDefault="00803768" w:rsidP="008037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68:86, </w:t>
            </w:r>
            <w:r w:rsidRPr="00803768">
              <w:rPr>
                <w:rFonts w:ascii="Arial" w:hAnsi="Arial" w:cs="Arial"/>
                <w:b/>
                <w:sz w:val="18"/>
                <w:szCs w:val="18"/>
              </w:rPr>
              <w:t>B*39:104</w:t>
            </w:r>
          </w:p>
          <w:p w14:paraId="4F5B9E8F" w14:textId="77777777" w:rsidR="00803768" w:rsidRPr="00803768" w:rsidRDefault="00803768" w:rsidP="008037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493737" w14:textId="08DEAF2E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 xml:space="preserve">*02:886, 68:86, </w:t>
            </w:r>
            <w:r w:rsidRPr="00803768">
              <w:rPr>
                <w:rFonts w:ascii="Arial" w:hAnsi="Arial" w:cs="Arial"/>
                <w:b/>
                <w:bCs/>
                <w:sz w:val="18"/>
                <w:szCs w:val="18"/>
              </w:rPr>
              <w:t>B*39:104</w:t>
            </w:r>
          </w:p>
        </w:tc>
      </w:tr>
      <w:tr w:rsidR="00803768" w:rsidRPr="00803768" w14:paraId="5F257E53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1D3C9E1B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1486" w:type="dxa"/>
          </w:tcPr>
          <w:p w14:paraId="398A4548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25 bp</w:t>
            </w:r>
          </w:p>
          <w:p w14:paraId="08909BF9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460 bp</w:t>
            </w:r>
          </w:p>
        </w:tc>
        <w:tc>
          <w:tcPr>
            <w:tcW w:w="3171" w:type="dxa"/>
          </w:tcPr>
          <w:p w14:paraId="315D5E54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66</w:t>
            </w:r>
          </w:p>
          <w:p w14:paraId="0A75C49C" w14:textId="65F879A8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58</w:t>
            </w:r>
          </w:p>
        </w:tc>
        <w:tc>
          <w:tcPr>
            <w:tcW w:w="8080" w:type="dxa"/>
          </w:tcPr>
          <w:p w14:paraId="66905D32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D1AEA3" w14:textId="4B5445B8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 xml:space="preserve">*02:81, 02:87, 02:112, 02:124, 02:129, 02:136, 02:571, 02:829, 23:01:01:01-23:68, 23:70-23:89, 23:91N-23:102, 24:02:01:01-24:02:32, 24:02:34-24:02:115:02, 24:02:117-24:03:04, 24:05:01-24:11N, 24:13:01-24:15, 24:17-24:18, 24:20:01:01-24:25, 24:27, 24:29-24:43, 24:45N-24:64, 24:66-24:88, 24:90:01N-24:99, 24:101-24:108, 24:110-24:128, 24:130-24:183N, 24:185N-24:210, 24:212-24:213, 24:215-24:239, 24:242-24:289, 24:291-24:293, 24:295-24:372, 24:374-24:405, 24:407-24:423, 24:425N-24:446, 24:448N-24:470, 24:472-24:477, 25:01:01:01-25:58, 25:61-25:64, 68:36, </w:t>
            </w:r>
            <w:r w:rsidRPr="008037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27:163</w:t>
            </w:r>
          </w:p>
        </w:tc>
      </w:tr>
      <w:tr w:rsidR="00803768" w:rsidRPr="00803768" w14:paraId="302B7CCB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3C6C318F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1486" w:type="dxa"/>
          </w:tcPr>
          <w:p w14:paraId="1DB61B02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90 bp</w:t>
            </w:r>
          </w:p>
          <w:p w14:paraId="6E36F051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75 bp</w:t>
            </w:r>
          </w:p>
        </w:tc>
        <w:tc>
          <w:tcPr>
            <w:tcW w:w="3171" w:type="dxa"/>
          </w:tcPr>
          <w:p w14:paraId="4EC5E215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07N</w:t>
            </w:r>
          </w:p>
          <w:p w14:paraId="57357460" w14:textId="187F2C0E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6:103</w:t>
            </w:r>
          </w:p>
        </w:tc>
        <w:tc>
          <w:tcPr>
            <w:tcW w:w="8080" w:type="dxa"/>
          </w:tcPr>
          <w:p w14:paraId="142BB8FB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53D3E" w14:textId="6C642D3A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*25:18</w:t>
            </w:r>
          </w:p>
        </w:tc>
      </w:tr>
      <w:tr w:rsidR="00803768" w:rsidRPr="00803768" w14:paraId="289BD9AE" w14:textId="77777777" w:rsidTr="002C49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0F5F4899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1486" w:type="dxa"/>
          </w:tcPr>
          <w:p w14:paraId="5570C8AF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05 bp</w:t>
            </w:r>
          </w:p>
          <w:p w14:paraId="62CFB6C4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35 bp</w:t>
            </w:r>
          </w:p>
        </w:tc>
        <w:tc>
          <w:tcPr>
            <w:tcW w:w="3171" w:type="dxa"/>
          </w:tcPr>
          <w:p w14:paraId="4C5B79F8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68</w:t>
            </w:r>
          </w:p>
          <w:p w14:paraId="79544FE0" w14:textId="6C630B23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30</w:t>
            </w:r>
          </w:p>
        </w:tc>
        <w:tc>
          <w:tcPr>
            <w:tcW w:w="8080" w:type="dxa"/>
          </w:tcPr>
          <w:p w14:paraId="1379F709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9FCD82" w14:textId="4906D169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5:27:01, 66:14</w:t>
            </w:r>
          </w:p>
        </w:tc>
      </w:tr>
      <w:tr w:rsidR="00803768" w:rsidRPr="00803768" w14:paraId="53D9DAA9" w14:textId="77777777" w:rsidTr="002C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005" w:type="dxa"/>
          </w:tcPr>
          <w:p w14:paraId="7DFABFCC" w14:textId="77777777" w:rsidR="00803768" w:rsidRPr="00803768" w:rsidRDefault="00803768" w:rsidP="00803768">
            <w:pPr>
              <w:spacing w:beforeLines="20" w:before="48"/>
              <w:rPr>
                <w:rFonts w:ascii="Arial" w:hAnsi="Arial" w:cs="Arial"/>
                <w:b/>
                <w:sz w:val="18"/>
                <w:szCs w:val="18"/>
              </w:rPr>
            </w:pPr>
            <w:r w:rsidRPr="00803768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1486" w:type="dxa"/>
          </w:tcPr>
          <w:p w14:paraId="179D0247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155 bp</w:t>
            </w:r>
          </w:p>
          <w:p w14:paraId="7D6D195C" w14:textId="77777777" w:rsidR="00803768" w:rsidRPr="00803768" w:rsidRDefault="00803768" w:rsidP="00803768">
            <w:pPr>
              <w:rPr>
                <w:rFonts w:ascii="Arial" w:hAnsi="Arial" w:cs="Arial"/>
                <w:sz w:val="18"/>
                <w:szCs w:val="18"/>
              </w:rPr>
            </w:pPr>
            <w:r w:rsidRPr="00803768">
              <w:rPr>
                <w:rFonts w:ascii="Arial" w:hAnsi="Arial" w:cs="Arial"/>
                <w:sz w:val="18"/>
                <w:szCs w:val="18"/>
              </w:rPr>
              <w:t>275 bp</w:t>
            </w:r>
          </w:p>
        </w:tc>
        <w:tc>
          <w:tcPr>
            <w:tcW w:w="3171" w:type="dxa"/>
          </w:tcPr>
          <w:p w14:paraId="019BC0BD" w14:textId="77777777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42, 26:71N</w:t>
            </w:r>
          </w:p>
          <w:p w14:paraId="1766B965" w14:textId="4F3DC47D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>*26:104</w:t>
            </w:r>
          </w:p>
        </w:tc>
        <w:tc>
          <w:tcPr>
            <w:tcW w:w="8080" w:type="dxa"/>
          </w:tcPr>
          <w:p w14:paraId="5AE30F96" w14:textId="31ACE73A" w:rsidR="00803768" w:rsidRPr="00803768" w:rsidRDefault="00803768" w:rsidP="0080376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3768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08N, 68:94N, </w:t>
            </w:r>
            <w:r w:rsidRPr="00803768">
              <w:rPr>
                <w:rFonts w:ascii="Arial" w:hAnsi="Arial" w:cs="Arial"/>
                <w:b/>
                <w:color w:val="000000"/>
                <w:sz w:val="18"/>
                <w:szCs w:val="18"/>
              </w:rPr>
              <w:t>B*35:173:01N</w:t>
            </w:r>
          </w:p>
        </w:tc>
      </w:tr>
    </w:tbl>
    <w:p w14:paraId="67A6782F" w14:textId="77777777" w:rsidR="00134BF1" w:rsidRPr="002C49B0" w:rsidRDefault="00134BF1" w:rsidP="003841CC">
      <w:pPr>
        <w:tabs>
          <w:tab w:val="left" w:pos="1290"/>
        </w:tabs>
        <w:rPr>
          <w:b/>
          <w:sz w:val="12"/>
          <w:szCs w:val="12"/>
          <w:vertAlign w:val="superscript"/>
        </w:rPr>
      </w:pPr>
    </w:p>
    <w:p w14:paraId="785D8766" w14:textId="77777777" w:rsidR="00C9770F" w:rsidRDefault="00CF3D48" w:rsidP="00C9770F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C9770F" w:rsidRPr="00C9770F">
        <w:rPr>
          <w:rFonts w:ascii="Arial" w:hAnsi="Arial" w:cs="Arial"/>
          <w:spacing w:val="-3"/>
          <w:sz w:val="18"/>
          <w:szCs w:val="18"/>
        </w:rPr>
        <w:t xml:space="preserve">The following HLA-A*26 alleles </w:t>
      </w:r>
      <w:r w:rsidR="00C9770F" w:rsidRPr="00C9770F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E4F5EC9" w14:textId="77777777" w:rsidR="00F6130F" w:rsidRPr="00F6130F" w:rsidRDefault="00F6130F" w:rsidP="00C9770F">
      <w:pPr>
        <w:ind w:right="-143"/>
        <w:jc w:val="both"/>
        <w:rPr>
          <w:rFonts w:ascii="Arial" w:hAnsi="Arial" w:cs="Arial"/>
          <w:sz w:val="8"/>
          <w:szCs w:val="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126"/>
        <w:gridCol w:w="1417"/>
      </w:tblGrid>
      <w:tr w:rsidR="00F6130F" w:rsidRPr="00F6130F" w14:paraId="2C4E58D5" w14:textId="77777777" w:rsidTr="0024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09B8876C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2FE001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52B136D5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739167F7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bCs w:val="0"/>
                <w:iCs w:val="0"/>
                <w:color w:val="auto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6130F" w:rsidRPr="00F6130F" w14:paraId="230B12DE" w14:textId="77777777" w:rsidTr="002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54B29EA5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F6130F">
              <w:rPr>
                <w:sz w:val="18"/>
                <w:szCs w:val="18"/>
              </w:rPr>
              <w:t>A*26:11N, 26:60N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14:paraId="637D13C7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212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</w:tcBorders>
          </w:tcPr>
          <w:p w14:paraId="506CB274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F6130F">
              <w:rPr>
                <w:sz w:val="18"/>
                <w:szCs w:val="18"/>
              </w:rPr>
              <w:t>A*26:46, 26:53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7506DAF6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F6130F" w:rsidRPr="00F6130F" w14:paraId="6A08A212" w14:textId="77777777" w:rsidTr="00243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ADFA018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17, 26:10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00DA39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  <w:bottom w:val="nil"/>
            </w:tcBorders>
          </w:tcPr>
          <w:p w14:paraId="5648CC6A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A*26:54-26:5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41D6D726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F6130F" w:rsidRPr="00F6130F" w14:paraId="4A87769D" w14:textId="77777777" w:rsidTr="002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83E818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A*26:23, 26:2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0FAFA18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6" w:space="0" w:color="7F7F7F" w:themeColor="text1" w:themeTint="80"/>
            </w:tcBorders>
          </w:tcPr>
          <w:p w14:paraId="77594873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59, 26:69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373D6CE6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5</w:t>
            </w:r>
          </w:p>
        </w:tc>
      </w:tr>
      <w:tr w:rsidR="00F6130F" w:rsidRPr="00F6130F" w14:paraId="2EE693F4" w14:textId="77777777" w:rsidTr="00243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9DE54AE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24, 26:4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71636369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14:paraId="0CE9A8EF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62-26:63</w:t>
            </w:r>
          </w:p>
        </w:tc>
        <w:tc>
          <w:tcPr>
            <w:tcW w:w="1417" w:type="dxa"/>
            <w:tcBorders>
              <w:right w:val="nil"/>
            </w:tcBorders>
          </w:tcPr>
          <w:p w14:paraId="7B02A0FA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9</w:t>
            </w:r>
          </w:p>
        </w:tc>
      </w:tr>
      <w:tr w:rsidR="00F6130F" w:rsidRPr="00F6130F" w14:paraId="40B32522" w14:textId="77777777" w:rsidTr="0024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EC6B84D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25N, 26:38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089958D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14:paraId="7DF0DA2F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68, 26:130</w:t>
            </w:r>
          </w:p>
        </w:tc>
        <w:tc>
          <w:tcPr>
            <w:tcW w:w="1417" w:type="dxa"/>
            <w:tcBorders>
              <w:right w:val="nil"/>
            </w:tcBorders>
          </w:tcPr>
          <w:p w14:paraId="1BEF26E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  <w:tr w:rsidR="00F6130F" w:rsidRPr="00F6130F" w14:paraId="70A045FE" w14:textId="77777777" w:rsidTr="00243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3A46750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A*26:36, 26:11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51C395C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2126" w:type="dxa"/>
            <w:tcBorders>
              <w:left w:val="single" w:sz="6" w:space="0" w:color="7F7F7F" w:themeColor="text1" w:themeTint="80"/>
            </w:tcBorders>
          </w:tcPr>
          <w:p w14:paraId="66D15B55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z w:val="18"/>
                <w:szCs w:val="18"/>
              </w:rPr>
            </w:pPr>
            <w:r w:rsidRPr="00F6130F">
              <w:rPr>
                <w:sz w:val="18"/>
                <w:szCs w:val="18"/>
              </w:rPr>
              <w:t>A*26:103, 26:107N</w:t>
            </w:r>
          </w:p>
        </w:tc>
        <w:tc>
          <w:tcPr>
            <w:tcW w:w="1417" w:type="dxa"/>
            <w:tcBorders>
              <w:right w:val="nil"/>
            </w:tcBorders>
          </w:tcPr>
          <w:p w14:paraId="08A9AEB7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43</w:t>
            </w:r>
          </w:p>
        </w:tc>
      </w:tr>
      <w:tr w:rsidR="00F6130F" w:rsidRPr="00F6130F" w14:paraId="62E97611" w14:textId="77777777" w:rsidTr="0024357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543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FAA2539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z w:val="18"/>
                <w:szCs w:val="18"/>
              </w:rPr>
              <w:t>A*26:43:01, 26:6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7F7F7F" w:themeColor="text1" w:themeTint="80"/>
            </w:tcBorders>
          </w:tcPr>
          <w:p w14:paraId="4D62D09A" w14:textId="77777777" w:rsidR="00F6130F" w:rsidRPr="00F6130F" w:rsidRDefault="00F6130F" w:rsidP="0024357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6130F">
              <w:rPr>
                <w:spacing w:val="-3"/>
                <w:sz w:val="18"/>
                <w:szCs w:val="18"/>
                <w:lang w:eastAsia="sv-SE"/>
              </w:rPr>
              <w:t>32</w:t>
            </w:r>
          </w:p>
        </w:tc>
      </w:tr>
    </w:tbl>
    <w:p w14:paraId="05F416C5" w14:textId="77777777" w:rsidR="00F6130F" w:rsidRDefault="00F6130F" w:rsidP="00C9770F">
      <w:pPr>
        <w:ind w:right="-143"/>
        <w:jc w:val="both"/>
        <w:rPr>
          <w:rFonts w:ascii="Arial" w:hAnsi="Arial" w:cs="Arial"/>
          <w:sz w:val="18"/>
          <w:szCs w:val="18"/>
        </w:rPr>
      </w:pPr>
    </w:p>
    <w:p w14:paraId="0DB91589" w14:textId="3AE86651" w:rsidR="00C44237" w:rsidRDefault="00F6130F" w:rsidP="00C442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>
        <w:rPr>
          <w:b/>
          <w:spacing w:val="-3"/>
          <w:sz w:val="18"/>
          <w:szCs w:val="18"/>
          <w:vertAlign w:val="superscript"/>
        </w:rPr>
        <w:t>5</w:t>
      </w:r>
      <w:r w:rsidR="00C44237" w:rsidRPr="00DE3355">
        <w:rPr>
          <w:spacing w:val="-3"/>
          <w:sz w:val="18"/>
          <w:szCs w:val="18"/>
        </w:rPr>
        <w:t>The HLA-A*2</w:t>
      </w:r>
      <w:r w:rsidR="00C44237">
        <w:rPr>
          <w:spacing w:val="-3"/>
          <w:sz w:val="18"/>
          <w:szCs w:val="18"/>
        </w:rPr>
        <w:t>6</w:t>
      </w:r>
      <w:r w:rsidR="00C44237" w:rsidRPr="00DE3355">
        <w:rPr>
          <w:spacing w:val="-3"/>
          <w:sz w:val="18"/>
          <w:szCs w:val="18"/>
        </w:rPr>
        <w:t xml:space="preserve"> primer set cannot separate</w:t>
      </w:r>
      <w:r w:rsidR="00C44237">
        <w:rPr>
          <w:spacing w:val="-3"/>
          <w:sz w:val="18"/>
          <w:szCs w:val="18"/>
        </w:rPr>
        <w:t xml:space="preserve"> the</w:t>
      </w:r>
      <w:r w:rsidR="00C44237" w:rsidRPr="00DE3355">
        <w:rPr>
          <w:spacing w:val="-3"/>
          <w:sz w:val="18"/>
          <w:szCs w:val="18"/>
        </w:rPr>
        <w:t xml:space="preserve"> </w:t>
      </w:r>
      <w:r w:rsidR="00C44237">
        <w:rPr>
          <w:spacing w:val="-3"/>
          <w:sz w:val="18"/>
          <w:szCs w:val="18"/>
        </w:rPr>
        <w:t>following</w:t>
      </w:r>
      <w:r w:rsidR="00C44237" w:rsidRPr="00DE3355">
        <w:rPr>
          <w:spacing w:val="-3"/>
          <w:sz w:val="18"/>
          <w:szCs w:val="18"/>
        </w:rPr>
        <w:t xml:space="preserve"> alleles. These alleles can be distinguished by the HLA-A low resolution kit and/or the </w:t>
      </w:r>
      <w:r w:rsidR="00C44237">
        <w:rPr>
          <w:spacing w:val="-3"/>
          <w:sz w:val="18"/>
          <w:szCs w:val="18"/>
        </w:rPr>
        <w:t>respective</w:t>
      </w:r>
      <w:r w:rsidR="00C44237" w:rsidRPr="00DE3355">
        <w:rPr>
          <w:spacing w:val="-3"/>
          <w:sz w:val="18"/>
          <w:szCs w:val="18"/>
        </w:rPr>
        <w:t xml:space="preserve"> high</w:t>
      </w:r>
      <w:r w:rsidR="00C44237">
        <w:rPr>
          <w:spacing w:val="-3"/>
          <w:sz w:val="18"/>
          <w:szCs w:val="18"/>
        </w:rPr>
        <w:t>-</w:t>
      </w:r>
      <w:r w:rsidR="00C44237" w:rsidRPr="00DE3355">
        <w:rPr>
          <w:spacing w:val="-3"/>
          <w:sz w:val="18"/>
          <w:szCs w:val="18"/>
        </w:rPr>
        <w:t>resolution kit</w:t>
      </w:r>
      <w:r w:rsidR="00C44237">
        <w:rPr>
          <w:spacing w:val="-3"/>
          <w:sz w:val="18"/>
          <w:szCs w:val="18"/>
        </w:rPr>
        <w:t>s:</w:t>
      </w:r>
    </w:p>
    <w:p w14:paraId="107BE6BD" w14:textId="77777777" w:rsidR="00C44237" w:rsidRDefault="00C44237" w:rsidP="00C442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686"/>
        <w:gridCol w:w="4961"/>
      </w:tblGrid>
      <w:tr w:rsidR="00C44237" w:rsidRPr="00C11F06" w14:paraId="1531E609" w14:textId="1CE9B819" w:rsidTr="00F6130F">
        <w:trPr>
          <w:trHeight w:val="314"/>
        </w:trPr>
        <w:tc>
          <w:tcPr>
            <w:tcW w:w="3686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14:paraId="7C4F9C73" w14:textId="77777777" w:rsidR="00C44237" w:rsidRPr="00C11F06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4961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FFFFF"/>
          </w:tcPr>
          <w:p w14:paraId="4D484F5A" w14:textId="4FF1CE3E" w:rsidR="00C44237" w:rsidRPr="00C11F06" w:rsidRDefault="00060BB8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C11F06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44237" w:rsidRPr="00C11F06" w14:paraId="1A691EAA" w14:textId="6A191958" w:rsidTr="00F6130F">
        <w:trPr>
          <w:trHeight w:val="227"/>
        </w:trPr>
        <w:tc>
          <w:tcPr>
            <w:tcW w:w="368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E6E6E6"/>
          </w:tcPr>
          <w:p w14:paraId="36529D4B" w14:textId="12A5A5D7" w:rsidR="00C44237" w:rsidRPr="00C11F06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*26:19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>66:37</w:t>
            </w:r>
          </w:p>
        </w:tc>
        <w:tc>
          <w:tcPr>
            <w:tcW w:w="49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E6E6E6"/>
          </w:tcPr>
          <w:p w14:paraId="5FEE2327" w14:textId="12FE4140" w:rsidR="00C44237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*26:170, 26:184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25:60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31:24-31:2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32:26:01-32:26:02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33:61, 33:190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43:01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66:05, 66:1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>74:37</w:t>
            </w:r>
          </w:p>
        </w:tc>
      </w:tr>
      <w:tr w:rsidR="00C44237" w:rsidRPr="00C11F06" w14:paraId="5E3F2039" w14:textId="4DC7755F" w:rsidTr="00F6130F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DCA201F" w14:textId="7E20C724" w:rsidR="00C44237" w:rsidRPr="00C11F06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*26:156, 26:16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01:01:109, 01:51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 xml:space="preserve">29:105, </w:t>
            </w:r>
            <w:r>
              <w:rPr>
                <w:spacing w:val="-3"/>
                <w:sz w:val="18"/>
                <w:szCs w:val="18"/>
                <w:lang w:eastAsia="sv-SE"/>
              </w:rPr>
              <w:t>A*</w:t>
            </w:r>
            <w:r w:rsidRPr="00C44237">
              <w:rPr>
                <w:spacing w:val="-3"/>
                <w:sz w:val="18"/>
                <w:szCs w:val="18"/>
                <w:lang w:eastAsia="sv-SE"/>
              </w:rPr>
              <w:t>33:48</w:t>
            </w:r>
          </w:p>
        </w:tc>
        <w:tc>
          <w:tcPr>
            <w:tcW w:w="4961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</w:tcPr>
          <w:p w14:paraId="77EE8E0E" w14:textId="77777777" w:rsidR="00C44237" w:rsidRDefault="00C44237" w:rsidP="004976C9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</w:p>
        </w:tc>
      </w:tr>
    </w:tbl>
    <w:p w14:paraId="7637F7AB" w14:textId="77777777" w:rsidR="00C44237" w:rsidRDefault="00C44237" w:rsidP="00D65FD1">
      <w:pPr>
        <w:jc w:val="both"/>
        <w:rPr>
          <w:rFonts w:ascii="Arial" w:hAnsi="Arial" w:cs="Arial"/>
          <w:sz w:val="18"/>
          <w:szCs w:val="18"/>
        </w:rPr>
      </w:pPr>
    </w:p>
    <w:p w14:paraId="4FB08B54" w14:textId="77777777" w:rsidR="004D3146" w:rsidRDefault="004D3146" w:rsidP="00D65FD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598FEC92" w14:textId="77777777" w:rsidR="004D3146" w:rsidRDefault="004D3146" w:rsidP="00D65FD1">
      <w:pPr>
        <w:jc w:val="both"/>
        <w:rPr>
          <w:rFonts w:ascii="Arial" w:hAnsi="Arial" w:cs="Arial"/>
          <w:sz w:val="18"/>
          <w:szCs w:val="18"/>
          <w:u w:val="single"/>
        </w:rPr>
      </w:pPr>
    </w:p>
    <w:p w14:paraId="1C5BFCDF" w14:textId="42DDFF17" w:rsidR="00C44237" w:rsidRPr="00C44237" w:rsidRDefault="00C44237" w:rsidP="00D65FD1">
      <w:pPr>
        <w:jc w:val="both"/>
        <w:rPr>
          <w:rFonts w:ascii="Arial" w:hAnsi="Arial" w:cs="Arial"/>
          <w:sz w:val="18"/>
          <w:szCs w:val="18"/>
          <w:u w:val="single"/>
        </w:rPr>
      </w:pPr>
      <w:r w:rsidRPr="00C44237">
        <w:rPr>
          <w:rFonts w:ascii="Arial" w:hAnsi="Arial" w:cs="Arial"/>
          <w:sz w:val="18"/>
          <w:szCs w:val="18"/>
          <w:u w:val="single"/>
        </w:rPr>
        <w:t>Abbreviations</w:t>
      </w:r>
    </w:p>
    <w:p w14:paraId="4121FDAB" w14:textId="79852D58" w:rsidR="002C49B0" w:rsidRDefault="00FD5686" w:rsidP="00D65FD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C44237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may be weakly amplified</w:t>
      </w:r>
      <w:r w:rsidR="00C44237">
        <w:rPr>
          <w:rFonts w:ascii="Arial" w:hAnsi="Arial" w:cs="Arial"/>
          <w:sz w:val="18"/>
          <w:szCs w:val="18"/>
        </w:rPr>
        <w:t>.</w:t>
      </w:r>
    </w:p>
    <w:p w14:paraId="05298727" w14:textId="36D91027" w:rsidR="00C44237" w:rsidRPr="00D65FD1" w:rsidRDefault="00C44237" w:rsidP="00D65FD1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?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C44237">
        <w:rPr>
          <w:rFonts w:ascii="Arial" w:hAnsi="Arial" w:cs="Arial"/>
          <w:sz w:val="18"/>
          <w:szCs w:val="18"/>
        </w:rPr>
        <w:t>nucleotide sequence of the primer matching sequence is not known.</w:t>
      </w:r>
    </w:p>
    <w:sectPr w:rsidR="00C44237" w:rsidRPr="00D65FD1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47EA4" w14:textId="77777777" w:rsidR="00855370" w:rsidRDefault="00855370">
      <w:r>
        <w:separator/>
      </w:r>
    </w:p>
  </w:endnote>
  <w:endnote w:type="continuationSeparator" w:id="0">
    <w:p w14:paraId="36E76082" w14:textId="77777777" w:rsidR="00855370" w:rsidRDefault="0085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CD18" w14:textId="77777777" w:rsidR="00835452" w:rsidRPr="00060351" w:rsidRDefault="002C49B0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>
      <w:rPr>
        <w:rFonts w:ascii="Arial" w:hAnsi="Arial" w:cs="Arial"/>
        <w:i/>
        <w:lang w:val="en-US"/>
      </w:rPr>
      <w:t>CareDx</w:t>
    </w:r>
    <w:proofErr w:type="spellEnd"/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417F826" w14:textId="77777777" w:rsidR="00835452" w:rsidRPr="00E61910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69788E6" w14:textId="77777777" w:rsidR="00835452" w:rsidRPr="00AA240A" w:rsidRDefault="00835452" w:rsidP="00BD04A7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E6B90C8" w14:textId="77777777" w:rsidR="00835452" w:rsidRPr="00A6082E" w:rsidRDefault="00835452" w:rsidP="00AA240A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E5AFF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E5AFF"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B10D" w14:textId="77777777" w:rsidR="00855370" w:rsidRDefault="00855370">
      <w:r>
        <w:separator/>
      </w:r>
    </w:p>
  </w:footnote>
  <w:footnote w:type="continuationSeparator" w:id="0">
    <w:p w14:paraId="01D26323" w14:textId="77777777" w:rsidR="00855370" w:rsidRDefault="0085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4565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01102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EFEEE" w14:textId="77777777" w:rsidR="00D06B65" w:rsidRPr="00BE6D57" w:rsidRDefault="002C49B0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CB23A6" wp14:editId="06236203">
              <wp:simplePos x="0" y="0"/>
              <wp:positionH relativeFrom="column">
                <wp:posOffset>4500496</wp:posOffset>
              </wp:positionH>
              <wp:positionV relativeFrom="paragraph">
                <wp:posOffset>-24913</wp:posOffset>
              </wp:positionV>
              <wp:extent cx="2021574" cy="495300"/>
              <wp:effectExtent l="0" t="0" r="1714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574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DD4E6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2C49B0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CB23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4.35pt;margin-top:-1.95pt;width:159.2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">
              <v:textbox style="mso-fit-shape-to-text:t">
                <w:txbxContent>
                  <w:p w14:paraId="3EBDD4E6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2C49B0" w:rsidRPr="004B27D3">
                        <w:rPr>
                          <w:rStyle w:val="Hyperl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A0355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673C43D" wp14:editId="723C2602">
          <wp:simplePos x="0" y="0"/>
          <wp:positionH relativeFrom="column">
            <wp:posOffset>-166174</wp:posOffset>
          </wp:positionH>
          <wp:positionV relativeFrom="paragraph">
            <wp:posOffset>-103456</wp:posOffset>
          </wp:positionV>
          <wp:extent cx="1406770" cy="192120"/>
          <wp:effectExtent l="0" t="0" r="317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770" cy="19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A5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B105E" wp14:editId="59FFA084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7D0E62" w14:textId="77777777" w:rsidR="005F150D" w:rsidRPr="00F66008" w:rsidRDefault="005F150D" w:rsidP="005F15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B105E" id="Rektangel 2" o:spid="_x0000_s1027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uUjwEAAA4DAAAOAAAAZHJzL2Uyb0RvYy54bWysUl1v4yAQfK90/wHxfrHjq6r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" filled="f" stroked="f">
              <v:path arrowok="t"/>
              <v:textbox style="mso-fit-shape-to-text:t">
                <w:txbxContent>
                  <w:p w14:paraId="167D0E62" w14:textId="77777777"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D06B65" w:rsidRPr="00BE6D57">
      <w:rPr>
        <w:rFonts w:cs="Arial"/>
        <w:i/>
        <w:sz w:val="40"/>
        <w:szCs w:val="40"/>
      </w:rPr>
      <w:t xml:space="preserve"> </w:t>
    </w:r>
    <w:r w:rsidR="00FA0355">
      <w:rPr>
        <w:sz w:val="32"/>
        <w:szCs w:val="32"/>
        <w:vertAlign w:val="superscript"/>
      </w:rPr>
      <w:tab/>
    </w:r>
    <w:r w:rsidR="00FA0355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B900AD">
      <w:rPr>
        <w:rFonts w:ascii="Arial" w:hAnsi="Arial" w:cs="Arial"/>
        <w:b/>
        <w:sz w:val="20"/>
        <w:szCs w:val="20"/>
      </w:rPr>
      <w:t>HLA-</w:t>
    </w:r>
    <w:r w:rsidR="008A3461">
      <w:rPr>
        <w:rFonts w:ascii="Arial" w:hAnsi="Arial" w:cs="Arial"/>
        <w:b/>
        <w:sz w:val="20"/>
        <w:szCs w:val="20"/>
      </w:rPr>
      <w:t>A*26</w:t>
    </w:r>
  </w:p>
  <w:p w14:paraId="4046D191" w14:textId="2E4CBF75" w:rsidR="00D06B65" w:rsidRPr="00BE6D57" w:rsidRDefault="000403B1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364CFE">
      <w:rPr>
        <w:rFonts w:ascii="Arial" w:hAnsi="Arial" w:cs="Arial"/>
        <w:sz w:val="20"/>
        <w:szCs w:val="20"/>
      </w:rPr>
      <w:t xml:space="preserve"> 20</w:t>
    </w:r>
    <w:r w:rsidR="002C49B0">
      <w:rPr>
        <w:rFonts w:ascii="Arial" w:hAnsi="Arial" w:cs="Arial"/>
        <w:sz w:val="20"/>
        <w:szCs w:val="20"/>
      </w:rPr>
      <w:t>20</w:t>
    </w:r>
    <w:r w:rsidR="00AC4A00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8A3461">
      <w:rPr>
        <w:rFonts w:ascii="Arial" w:hAnsi="Arial" w:cs="Arial"/>
        <w:b/>
        <w:sz w:val="20"/>
        <w:szCs w:val="20"/>
      </w:rPr>
      <w:t>424</w:t>
    </w:r>
    <w:r w:rsidR="00002FE9">
      <w:rPr>
        <w:rFonts w:ascii="Arial" w:hAnsi="Arial" w:cs="Arial"/>
        <w:b/>
        <w:sz w:val="20"/>
        <w:szCs w:val="20"/>
      </w:rPr>
      <w:t>-12/12u</w:t>
    </w:r>
  </w:p>
  <w:p w14:paraId="77E29119" w14:textId="7CA6CA9E" w:rsidR="00FA0355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403B1">
      <w:rPr>
        <w:rFonts w:ascii="Arial" w:hAnsi="Arial" w:cs="Arial"/>
        <w:sz w:val="20"/>
        <w:szCs w:val="20"/>
      </w:rPr>
      <w:t>0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002FE9">
      <w:rPr>
        <w:rFonts w:ascii="Arial" w:hAnsi="Arial" w:cs="Arial"/>
        <w:b/>
        <w:sz w:val="20"/>
        <w:szCs w:val="20"/>
      </w:rPr>
      <w:t xml:space="preserve">   </w:t>
    </w:r>
    <w:r w:rsidR="000403B1">
      <w:rPr>
        <w:rFonts w:ascii="Arial" w:hAnsi="Arial" w:cs="Arial"/>
        <w:b/>
        <w:sz w:val="20"/>
        <w:szCs w:val="20"/>
      </w:rPr>
      <w:t>7K0</w:t>
    </w:r>
    <w:r w:rsidR="000627FE">
      <w:rPr>
        <w:rFonts w:ascii="Arial" w:hAnsi="Arial" w:cs="Arial"/>
        <w:b/>
        <w:sz w:val="20"/>
        <w:szCs w:val="20"/>
      </w:rPr>
      <w:t xml:space="preserve">   </w:t>
    </w:r>
  </w:p>
  <w:p w14:paraId="49E55BBA" w14:textId="77777777" w:rsidR="00AC4A00" w:rsidRPr="00BE6D57" w:rsidRDefault="001B32E9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</w:t>
    </w:r>
    <w:r w:rsidR="000627FE">
      <w:rPr>
        <w:rFonts w:ascii="Arial" w:hAnsi="Arial" w:cs="Arial"/>
        <w:b/>
        <w:sz w:val="20"/>
        <w:szCs w:val="20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F7D6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BF4A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2FE9"/>
    <w:rsid w:val="00003ADC"/>
    <w:rsid w:val="00007B65"/>
    <w:rsid w:val="00011C24"/>
    <w:rsid w:val="00012D10"/>
    <w:rsid w:val="00020579"/>
    <w:rsid w:val="00020EA2"/>
    <w:rsid w:val="00024005"/>
    <w:rsid w:val="00024ADB"/>
    <w:rsid w:val="0003770A"/>
    <w:rsid w:val="000403B1"/>
    <w:rsid w:val="00044794"/>
    <w:rsid w:val="0005207E"/>
    <w:rsid w:val="0005415B"/>
    <w:rsid w:val="000563D0"/>
    <w:rsid w:val="00060017"/>
    <w:rsid w:val="00060484"/>
    <w:rsid w:val="00060BB2"/>
    <w:rsid w:val="00060BB8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7A"/>
    <w:rsid w:val="000E2B25"/>
    <w:rsid w:val="000E77F4"/>
    <w:rsid w:val="000F1A4F"/>
    <w:rsid w:val="000F3C01"/>
    <w:rsid w:val="000F6969"/>
    <w:rsid w:val="000F6F6F"/>
    <w:rsid w:val="001010A3"/>
    <w:rsid w:val="00101BA7"/>
    <w:rsid w:val="00111884"/>
    <w:rsid w:val="0011189E"/>
    <w:rsid w:val="00122171"/>
    <w:rsid w:val="00125072"/>
    <w:rsid w:val="001269C6"/>
    <w:rsid w:val="00134BF1"/>
    <w:rsid w:val="00135230"/>
    <w:rsid w:val="00153748"/>
    <w:rsid w:val="001579AA"/>
    <w:rsid w:val="00162A62"/>
    <w:rsid w:val="001644B2"/>
    <w:rsid w:val="00165B85"/>
    <w:rsid w:val="00172075"/>
    <w:rsid w:val="00172136"/>
    <w:rsid w:val="0017279B"/>
    <w:rsid w:val="00177CA9"/>
    <w:rsid w:val="00180A52"/>
    <w:rsid w:val="00181075"/>
    <w:rsid w:val="00183A21"/>
    <w:rsid w:val="00183A42"/>
    <w:rsid w:val="0019307E"/>
    <w:rsid w:val="00197BB8"/>
    <w:rsid w:val="001A2D4D"/>
    <w:rsid w:val="001A54D0"/>
    <w:rsid w:val="001B0A47"/>
    <w:rsid w:val="001B140D"/>
    <w:rsid w:val="001B32E9"/>
    <w:rsid w:val="001C0083"/>
    <w:rsid w:val="001C41DC"/>
    <w:rsid w:val="001D2FA4"/>
    <w:rsid w:val="001E38EA"/>
    <w:rsid w:val="001E6BCC"/>
    <w:rsid w:val="001E7163"/>
    <w:rsid w:val="001F0277"/>
    <w:rsid w:val="001F1BFE"/>
    <w:rsid w:val="001F3F6C"/>
    <w:rsid w:val="001F567C"/>
    <w:rsid w:val="001F6847"/>
    <w:rsid w:val="002042B3"/>
    <w:rsid w:val="002047ED"/>
    <w:rsid w:val="002144EA"/>
    <w:rsid w:val="00214D0C"/>
    <w:rsid w:val="00217688"/>
    <w:rsid w:val="00221B27"/>
    <w:rsid w:val="0022443D"/>
    <w:rsid w:val="002258C5"/>
    <w:rsid w:val="0023036E"/>
    <w:rsid w:val="00232285"/>
    <w:rsid w:val="00233C9A"/>
    <w:rsid w:val="00236AD7"/>
    <w:rsid w:val="00237204"/>
    <w:rsid w:val="00251C5E"/>
    <w:rsid w:val="00253066"/>
    <w:rsid w:val="00253280"/>
    <w:rsid w:val="00253E9E"/>
    <w:rsid w:val="00255414"/>
    <w:rsid w:val="002564FF"/>
    <w:rsid w:val="00256AF4"/>
    <w:rsid w:val="002578F4"/>
    <w:rsid w:val="00260338"/>
    <w:rsid w:val="0026338E"/>
    <w:rsid w:val="00264A52"/>
    <w:rsid w:val="002673DF"/>
    <w:rsid w:val="00267D09"/>
    <w:rsid w:val="00272610"/>
    <w:rsid w:val="00274588"/>
    <w:rsid w:val="00277149"/>
    <w:rsid w:val="00280F08"/>
    <w:rsid w:val="00292BC5"/>
    <w:rsid w:val="00296437"/>
    <w:rsid w:val="00297B1B"/>
    <w:rsid w:val="002A5BE1"/>
    <w:rsid w:val="002B1FDE"/>
    <w:rsid w:val="002B35A2"/>
    <w:rsid w:val="002B6BBC"/>
    <w:rsid w:val="002B7ECC"/>
    <w:rsid w:val="002C23CF"/>
    <w:rsid w:val="002C2939"/>
    <w:rsid w:val="002C49B0"/>
    <w:rsid w:val="002C4C11"/>
    <w:rsid w:val="002D707A"/>
    <w:rsid w:val="002D73C8"/>
    <w:rsid w:val="002E4D12"/>
    <w:rsid w:val="002F3F1E"/>
    <w:rsid w:val="002F45F0"/>
    <w:rsid w:val="00302576"/>
    <w:rsid w:val="00310290"/>
    <w:rsid w:val="00314DFB"/>
    <w:rsid w:val="003201D4"/>
    <w:rsid w:val="00320C08"/>
    <w:rsid w:val="00331CF6"/>
    <w:rsid w:val="003367B4"/>
    <w:rsid w:val="00337E3A"/>
    <w:rsid w:val="00354386"/>
    <w:rsid w:val="00364CFE"/>
    <w:rsid w:val="00365D52"/>
    <w:rsid w:val="00367914"/>
    <w:rsid w:val="00373E47"/>
    <w:rsid w:val="00374EF0"/>
    <w:rsid w:val="00375239"/>
    <w:rsid w:val="00376026"/>
    <w:rsid w:val="00382BE4"/>
    <w:rsid w:val="0038376A"/>
    <w:rsid w:val="00383FF5"/>
    <w:rsid w:val="003841CC"/>
    <w:rsid w:val="003968A1"/>
    <w:rsid w:val="003A203F"/>
    <w:rsid w:val="003A29E8"/>
    <w:rsid w:val="003A3313"/>
    <w:rsid w:val="003A363A"/>
    <w:rsid w:val="003A4BC4"/>
    <w:rsid w:val="003B6C5B"/>
    <w:rsid w:val="003C01DC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402C50"/>
    <w:rsid w:val="00406B6D"/>
    <w:rsid w:val="0043097A"/>
    <w:rsid w:val="00440FFA"/>
    <w:rsid w:val="00450478"/>
    <w:rsid w:val="00456CDA"/>
    <w:rsid w:val="004637DE"/>
    <w:rsid w:val="00471B8F"/>
    <w:rsid w:val="00471F00"/>
    <w:rsid w:val="004742DE"/>
    <w:rsid w:val="00475046"/>
    <w:rsid w:val="00481119"/>
    <w:rsid w:val="00482D52"/>
    <w:rsid w:val="00486CFF"/>
    <w:rsid w:val="00493D14"/>
    <w:rsid w:val="00497F82"/>
    <w:rsid w:val="004A3D7D"/>
    <w:rsid w:val="004B28F2"/>
    <w:rsid w:val="004B3ECA"/>
    <w:rsid w:val="004C17E5"/>
    <w:rsid w:val="004C72AD"/>
    <w:rsid w:val="004D3146"/>
    <w:rsid w:val="004D46E1"/>
    <w:rsid w:val="004E1E7A"/>
    <w:rsid w:val="004F3A3A"/>
    <w:rsid w:val="004F5DC6"/>
    <w:rsid w:val="00503481"/>
    <w:rsid w:val="00510E94"/>
    <w:rsid w:val="00511D00"/>
    <w:rsid w:val="00512069"/>
    <w:rsid w:val="00525CD5"/>
    <w:rsid w:val="0053105C"/>
    <w:rsid w:val="00532C20"/>
    <w:rsid w:val="0055075C"/>
    <w:rsid w:val="00553F26"/>
    <w:rsid w:val="0055676E"/>
    <w:rsid w:val="0056589B"/>
    <w:rsid w:val="005658AC"/>
    <w:rsid w:val="00571E25"/>
    <w:rsid w:val="005858E5"/>
    <w:rsid w:val="0059269D"/>
    <w:rsid w:val="0059385C"/>
    <w:rsid w:val="005A0F2E"/>
    <w:rsid w:val="005B1B96"/>
    <w:rsid w:val="005C3203"/>
    <w:rsid w:val="005C3EC6"/>
    <w:rsid w:val="005C443F"/>
    <w:rsid w:val="005C6D9C"/>
    <w:rsid w:val="005C7EB4"/>
    <w:rsid w:val="005D1A1B"/>
    <w:rsid w:val="005D6AD3"/>
    <w:rsid w:val="005E5E01"/>
    <w:rsid w:val="005F150D"/>
    <w:rsid w:val="005F2147"/>
    <w:rsid w:val="00607B65"/>
    <w:rsid w:val="006132E4"/>
    <w:rsid w:val="006148F4"/>
    <w:rsid w:val="006223A5"/>
    <w:rsid w:val="006243E9"/>
    <w:rsid w:val="006363C8"/>
    <w:rsid w:val="00640C26"/>
    <w:rsid w:val="006479D6"/>
    <w:rsid w:val="00657EFA"/>
    <w:rsid w:val="006661C0"/>
    <w:rsid w:val="00667291"/>
    <w:rsid w:val="0068440A"/>
    <w:rsid w:val="00686988"/>
    <w:rsid w:val="0069090B"/>
    <w:rsid w:val="00692F6C"/>
    <w:rsid w:val="006A2F3F"/>
    <w:rsid w:val="006A71EA"/>
    <w:rsid w:val="006B0D0E"/>
    <w:rsid w:val="006B3E1A"/>
    <w:rsid w:val="006B6103"/>
    <w:rsid w:val="006B6E3F"/>
    <w:rsid w:val="006B70CD"/>
    <w:rsid w:val="006C1FE8"/>
    <w:rsid w:val="006C4083"/>
    <w:rsid w:val="006C5A92"/>
    <w:rsid w:val="006C751F"/>
    <w:rsid w:val="006D2089"/>
    <w:rsid w:val="006D4248"/>
    <w:rsid w:val="006D4350"/>
    <w:rsid w:val="006D6F17"/>
    <w:rsid w:val="006E33AB"/>
    <w:rsid w:val="006E7A32"/>
    <w:rsid w:val="006F139A"/>
    <w:rsid w:val="006F3D45"/>
    <w:rsid w:val="00700747"/>
    <w:rsid w:val="00703611"/>
    <w:rsid w:val="00703B29"/>
    <w:rsid w:val="00705C65"/>
    <w:rsid w:val="00734CF1"/>
    <w:rsid w:val="00735572"/>
    <w:rsid w:val="00744AEE"/>
    <w:rsid w:val="00746159"/>
    <w:rsid w:val="0075152E"/>
    <w:rsid w:val="00751BD5"/>
    <w:rsid w:val="00752213"/>
    <w:rsid w:val="007528D4"/>
    <w:rsid w:val="0075310A"/>
    <w:rsid w:val="007544CB"/>
    <w:rsid w:val="0075468C"/>
    <w:rsid w:val="007708BA"/>
    <w:rsid w:val="007713C6"/>
    <w:rsid w:val="00773778"/>
    <w:rsid w:val="0078266F"/>
    <w:rsid w:val="00782796"/>
    <w:rsid w:val="00783A04"/>
    <w:rsid w:val="00785012"/>
    <w:rsid w:val="00786E4A"/>
    <w:rsid w:val="0079135B"/>
    <w:rsid w:val="00796E2D"/>
    <w:rsid w:val="007A0CE8"/>
    <w:rsid w:val="007A125D"/>
    <w:rsid w:val="007A1CE6"/>
    <w:rsid w:val="007A60B3"/>
    <w:rsid w:val="007B1DAF"/>
    <w:rsid w:val="007C0077"/>
    <w:rsid w:val="007C7787"/>
    <w:rsid w:val="007C7A12"/>
    <w:rsid w:val="007D3A51"/>
    <w:rsid w:val="007E1724"/>
    <w:rsid w:val="007E365B"/>
    <w:rsid w:val="007E7A46"/>
    <w:rsid w:val="007F03B4"/>
    <w:rsid w:val="00800303"/>
    <w:rsid w:val="00800871"/>
    <w:rsid w:val="00803768"/>
    <w:rsid w:val="008047B5"/>
    <w:rsid w:val="0080570B"/>
    <w:rsid w:val="008064A3"/>
    <w:rsid w:val="008111DA"/>
    <w:rsid w:val="00811607"/>
    <w:rsid w:val="00811EBA"/>
    <w:rsid w:val="0081448E"/>
    <w:rsid w:val="00814ED3"/>
    <w:rsid w:val="008207C8"/>
    <w:rsid w:val="00822BE7"/>
    <w:rsid w:val="00835452"/>
    <w:rsid w:val="00845790"/>
    <w:rsid w:val="00846D1B"/>
    <w:rsid w:val="00855370"/>
    <w:rsid w:val="00861940"/>
    <w:rsid w:val="008650CB"/>
    <w:rsid w:val="0088058D"/>
    <w:rsid w:val="008872EB"/>
    <w:rsid w:val="008875D1"/>
    <w:rsid w:val="00890226"/>
    <w:rsid w:val="00891CFF"/>
    <w:rsid w:val="008924D1"/>
    <w:rsid w:val="008A3461"/>
    <w:rsid w:val="008B674C"/>
    <w:rsid w:val="008B7269"/>
    <w:rsid w:val="008C149A"/>
    <w:rsid w:val="008C3A0F"/>
    <w:rsid w:val="008D4624"/>
    <w:rsid w:val="008F043D"/>
    <w:rsid w:val="008F055B"/>
    <w:rsid w:val="008F068B"/>
    <w:rsid w:val="009074D5"/>
    <w:rsid w:val="009128A4"/>
    <w:rsid w:val="0091530B"/>
    <w:rsid w:val="00915467"/>
    <w:rsid w:val="00915CE8"/>
    <w:rsid w:val="00920DB9"/>
    <w:rsid w:val="00933390"/>
    <w:rsid w:val="00940097"/>
    <w:rsid w:val="009456AE"/>
    <w:rsid w:val="00946A03"/>
    <w:rsid w:val="00951D69"/>
    <w:rsid w:val="00964437"/>
    <w:rsid w:val="00965212"/>
    <w:rsid w:val="00965933"/>
    <w:rsid w:val="00971D2A"/>
    <w:rsid w:val="00980262"/>
    <w:rsid w:val="009817BC"/>
    <w:rsid w:val="00981AF3"/>
    <w:rsid w:val="00986CCA"/>
    <w:rsid w:val="00987D18"/>
    <w:rsid w:val="00990FA4"/>
    <w:rsid w:val="00994958"/>
    <w:rsid w:val="00994CC4"/>
    <w:rsid w:val="0099781C"/>
    <w:rsid w:val="009A0BDC"/>
    <w:rsid w:val="009A5AD0"/>
    <w:rsid w:val="009A7BDB"/>
    <w:rsid w:val="009C2C40"/>
    <w:rsid w:val="009C4B0C"/>
    <w:rsid w:val="009D069D"/>
    <w:rsid w:val="009D1C4C"/>
    <w:rsid w:val="009E1C42"/>
    <w:rsid w:val="009E6698"/>
    <w:rsid w:val="009F00DE"/>
    <w:rsid w:val="009F425B"/>
    <w:rsid w:val="00A00FC4"/>
    <w:rsid w:val="00A046AF"/>
    <w:rsid w:val="00A06E76"/>
    <w:rsid w:val="00A13435"/>
    <w:rsid w:val="00A214BE"/>
    <w:rsid w:val="00A23A26"/>
    <w:rsid w:val="00A25F6F"/>
    <w:rsid w:val="00A27C52"/>
    <w:rsid w:val="00A3316A"/>
    <w:rsid w:val="00A411ED"/>
    <w:rsid w:val="00A4288E"/>
    <w:rsid w:val="00A4343D"/>
    <w:rsid w:val="00A44104"/>
    <w:rsid w:val="00A44459"/>
    <w:rsid w:val="00A445FE"/>
    <w:rsid w:val="00A44CDB"/>
    <w:rsid w:val="00A46239"/>
    <w:rsid w:val="00A50614"/>
    <w:rsid w:val="00A57B4A"/>
    <w:rsid w:val="00A57D48"/>
    <w:rsid w:val="00A645FC"/>
    <w:rsid w:val="00A70FF1"/>
    <w:rsid w:val="00A715E1"/>
    <w:rsid w:val="00A7677C"/>
    <w:rsid w:val="00A812C9"/>
    <w:rsid w:val="00A8356F"/>
    <w:rsid w:val="00A83FD6"/>
    <w:rsid w:val="00A905BF"/>
    <w:rsid w:val="00A916D7"/>
    <w:rsid w:val="00A93EF0"/>
    <w:rsid w:val="00AA01BA"/>
    <w:rsid w:val="00AA0EAF"/>
    <w:rsid w:val="00AA240A"/>
    <w:rsid w:val="00AA49B8"/>
    <w:rsid w:val="00AB2381"/>
    <w:rsid w:val="00AB5CFB"/>
    <w:rsid w:val="00AC4A00"/>
    <w:rsid w:val="00AC6E49"/>
    <w:rsid w:val="00AD1AE6"/>
    <w:rsid w:val="00AD51C7"/>
    <w:rsid w:val="00AD729C"/>
    <w:rsid w:val="00AE11DC"/>
    <w:rsid w:val="00AE600C"/>
    <w:rsid w:val="00AF0CB9"/>
    <w:rsid w:val="00AF0FF6"/>
    <w:rsid w:val="00AF115A"/>
    <w:rsid w:val="00AF1C2B"/>
    <w:rsid w:val="00AF2E9B"/>
    <w:rsid w:val="00AF5323"/>
    <w:rsid w:val="00AF6F7F"/>
    <w:rsid w:val="00B01989"/>
    <w:rsid w:val="00B050F0"/>
    <w:rsid w:val="00B065C6"/>
    <w:rsid w:val="00B075AE"/>
    <w:rsid w:val="00B11130"/>
    <w:rsid w:val="00B156D2"/>
    <w:rsid w:val="00B2771C"/>
    <w:rsid w:val="00B27952"/>
    <w:rsid w:val="00B306EB"/>
    <w:rsid w:val="00B34EF4"/>
    <w:rsid w:val="00B36294"/>
    <w:rsid w:val="00B40077"/>
    <w:rsid w:val="00B40C3C"/>
    <w:rsid w:val="00B45264"/>
    <w:rsid w:val="00B47919"/>
    <w:rsid w:val="00B52EEB"/>
    <w:rsid w:val="00B57E1C"/>
    <w:rsid w:val="00B632C6"/>
    <w:rsid w:val="00B6382F"/>
    <w:rsid w:val="00B721B9"/>
    <w:rsid w:val="00B82B42"/>
    <w:rsid w:val="00B82E66"/>
    <w:rsid w:val="00B900AD"/>
    <w:rsid w:val="00B91F6C"/>
    <w:rsid w:val="00B94A46"/>
    <w:rsid w:val="00B97DA3"/>
    <w:rsid w:val="00BA0CAE"/>
    <w:rsid w:val="00BA0EA1"/>
    <w:rsid w:val="00BA3B02"/>
    <w:rsid w:val="00BB6181"/>
    <w:rsid w:val="00BB6999"/>
    <w:rsid w:val="00BC05F4"/>
    <w:rsid w:val="00BC3DF5"/>
    <w:rsid w:val="00BC41B2"/>
    <w:rsid w:val="00BC7505"/>
    <w:rsid w:val="00BD04A7"/>
    <w:rsid w:val="00BD5505"/>
    <w:rsid w:val="00BD61F8"/>
    <w:rsid w:val="00BE1E19"/>
    <w:rsid w:val="00BE4A2C"/>
    <w:rsid w:val="00BE5AFF"/>
    <w:rsid w:val="00BE61F6"/>
    <w:rsid w:val="00BE6D57"/>
    <w:rsid w:val="00BF2A2D"/>
    <w:rsid w:val="00C029E6"/>
    <w:rsid w:val="00C1036C"/>
    <w:rsid w:val="00C12E98"/>
    <w:rsid w:val="00C12FBA"/>
    <w:rsid w:val="00C17711"/>
    <w:rsid w:val="00C20306"/>
    <w:rsid w:val="00C3400D"/>
    <w:rsid w:val="00C42001"/>
    <w:rsid w:val="00C44237"/>
    <w:rsid w:val="00C4480F"/>
    <w:rsid w:val="00C44E6C"/>
    <w:rsid w:val="00C46768"/>
    <w:rsid w:val="00C5100D"/>
    <w:rsid w:val="00C57437"/>
    <w:rsid w:val="00C6059D"/>
    <w:rsid w:val="00C62DA5"/>
    <w:rsid w:val="00C64B25"/>
    <w:rsid w:val="00C654CB"/>
    <w:rsid w:val="00C66DF6"/>
    <w:rsid w:val="00C67CE0"/>
    <w:rsid w:val="00C7247F"/>
    <w:rsid w:val="00C76A11"/>
    <w:rsid w:val="00C808C5"/>
    <w:rsid w:val="00C90D9A"/>
    <w:rsid w:val="00C92C07"/>
    <w:rsid w:val="00C96752"/>
    <w:rsid w:val="00C9770F"/>
    <w:rsid w:val="00CA12E4"/>
    <w:rsid w:val="00CB37C0"/>
    <w:rsid w:val="00CB7E86"/>
    <w:rsid w:val="00CC1A52"/>
    <w:rsid w:val="00CD08AB"/>
    <w:rsid w:val="00CD0AA6"/>
    <w:rsid w:val="00CD0DD9"/>
    <w:rsid w:val="00CD11A2"/>
    <w:rsid w:val="00CD5F2A"/>
    <w:rsid w:val="00CD7A67"/>
    <w:rsid w:val="00CE0D67"/>
    <w:rsid w:val="00CF1945"/>
    <w:rsid w:val="00CF3D48"/>
    <w:rsid w:val="00D02421"/>
    <w:rsid w:val="00D0558E"/>
    <w:rsid w:val="00D06B65"/>
    <w:rsid w:val="00D15949"/>
    <w:rsid w:val="00D242E4"/>
    <w:rsid w:val="00D2686C"/>
    <w:rsid w:val="00D311E9"/>
    <w:rsid w:val="00D34767"/>
    <w:rsid w:val="00D34BA5"/>
    <w:rsid w:val="00D36457"/>
    <w:rsid w:val="00D44288"/>
    <w:rsid w:val="00D447E1"/>
    <w:rsid w:val="00D463FE"/>
    <w:rsid w:val="00D46E09"/>
    <w:rsid w:val="00D555CC"/>
    <w:rsid w:val="00D5623B"/>
    <w:rsid w:val="00D571E2"/>
    <w:rsid w:val="00D6181A"/>
    <w:rsid w:val="00D65FD1"/>
    <w:rsid w:val="00D777BF"/>
    <w:rsid w:val="00D80DE4"/>
    <w:rsid w:val="00D8479B"/>
    <w:rsid w:val="00D849FC"/>
    <w:rsid w:val="00D87A0B"/>
    <w:rsid w:val="00DA0250"/>
    <w:rsid w:val="00DA7F6E"/>
    <w:rsid w:val="00DB4CD8"/>
    <w:rsid w:val="00DC1645"/>
    <w:rsid w:val="00DC16B2"/>
    <w:rsid w:val="00DC1838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0CF1"/>
    <w:rsid w:val="00E024CC"/>
    <w:rsid w:val="00E041DD"/>
    <w:rsid w:val="00E04950"/>
    <w:rsid w:val="00E05DEF"/>
    <w:rsid w:val="00E060B2"/>
    <w:rsid w:val="00E17A54"/>
    <w:rsid w:val="00E252DB"/>
    <w:rsid w:val="00E26931"/>
    <w:rsid w:val="00E36348"/>
    <w:rsid w:val="00E3710F"/>
    <w:rsid w:val="00E3713B"/>
    <w:rsid w:val="00E4215E"/>
    <w:rsid w:val="00E44F7D"/>
    <w:rsid w:val="00E51B64"/>
    <w:rsid w:val="00E556A8"/>
    <w:rsid w:val="00E66586"/>
    <w:rsid w:val="00E75B10"/>
    <w:rsid w:val="00E76C81"/>
    <w:rsid w:val="00E84D6E"/>
    <w:rsid w:val="00E873C2"/>
    <w:rsid w:val="00E92E98"/>
    <w:rsid w:val="00E94CA6"/>
    <w:rsid w:val="00E97822"/>
    <w:rsid w:val="00EA36C3"/>
    <w:rsid w:val="00EA7CC8"/>
    <w:rsid w:val="00EC2685"/>
    <w:rsid w:val="00EC2738"/>
    <w:rsid w:val="00EC742E"/>
    <w:rsid w:val="00ED24B9"/>
    <w:rsid w:val="00ED2851"/>
    <w:rsid w:val="00ED4E89"/>
    <w:rsid w:val="00EE4C0F"/>
    <w:rsid w:val="00EE637A"/>
    <w:rsid w:val="00EF38C1"/>
    <w:rsid w:val="00EF7511"/>
    <w:rsid w:val="00F02E6C"/>
    <w:rsid w:val="00F06B0C"/>
    <w:rsid w:val="00F07082"/>
    <w:rsid w:val="00F11A75"/>
    <w:rsid w:val="00F157DD"/>
    <w:rsid w:val="00F16615"/>
    <w:rsid w:val="00F21DB6"/>
    <w:rsid w:val="00F24527"/>
    <w:rsid w:val="00F43C3F"/>
    <w:rsid w:val="00F44087"/>
    <w:rsid w:val="00F45E6F"/>
    <w:rsid w:val="00F5173F"/>
    <w:rsid w:val="00F5280B"/>
    <w:rsid w:val="00F57236"/>
    <w:rsid w:val="00F6130F"/>
    <w:rsid w:val="00F61B7B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26A"/>
    <w:rsid w:val="00F91704"/>
    <w:rsid w:val="00FA0355"/>
    <w:rsid w:val="00FA2A88"/>
    <w:rsid w:val="00FB46C6"/>
    <w:rsid w:val="00FB5D47"/>
    <w:rsid w:val="00FB69BE"/>
    <w:rsid w:val="00FB6E97"/>
    <w:rsid w:val="00FC3A60"/>
    <w:rsid w:val="00FC407D"/>
    <w:rsid w:val="00FC641C"/>
    <w:rsid w:val="00FD0642"/>
    <w:rsid w:val="00FD23D7"/>
    <w:rsid w:val="00FD5686"/>
    <w:rsid w:val="00FE52B2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,"/>
  <w14:docId w14:val="05F24C89"/>
  <w15:chartTrackingRefBased/>
  <w15:docId w15:val="{B65A7F29-A469-410F-AC70-853EDF4B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296437"/>
    <w:pPr>
      <w:keepNext/>
      <w:spacing w:after="0"/>
      <w:ind w:left="-709" w:right="-709" w:firstLine="142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296437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2964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992-0474-4C71-A5CE-EBA42859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83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242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6</cp:revision>
  <cp:lastPrinted>2018-10-04T08:07:00Z</cp:lastPrinted>
  <dcterms:created xsi:type="dcterms:W3CDTF">2020-03-18T12:22:00Z</dcterms:created>
  <dcterms:modified xsi:type="dcterms:W3CDTF">2020-03-26T07:43:00Z</dcterms:modified>
</cp:coreProperties>
</file>